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C379D" w:rsidR="001C379D" w:rsidP="001C379D" w:rsidRDefault="001C379D" w14:paraId="3861D1CD" w14:textId="77777777">
      <w:pPr>
        <w:ind w:right="-450"/>
        <w:jc w:val="center"/>
        <w:rPr>
          <w:b/>
          <w:sz w:val="18"/>
          <w:szCs w:val="18"/>
          <w:u w:val="single"/>
        </w:rPr>
      </w:pPr>
      <w:r w:rsidRPr="001C379D">
        <w:rPr>
          <w:b/>
          <w:sz w:val="18"/>
          <w:szCs w:val="18"/>
          <w:u w:val="single"/>
        </w:rPr>
        <w:t xml:space="preserve">HANG ON CLIMBING  GENERAL TERMS AND CONDITIONS OF USE OF FACILITIES </w:t>
      </w:r>
    </w:p>
    <w:p w:rsidRPr="001C379D" w:rsidR="001C379D" w:rsidP="001C379D" w:rsidRDefault="001C379D" w14:paraId="1BBA85E8" w14:textId="77777777">
      <w:pPr>
        <w:rPr>
          <w:b/>
          <w:color w:val="0000FF"/>
          <w:sz w:val="18"/>
          <w:szCs w:val="18"/>
          <w:u w:val="single"/>
        </w:rPr>
      </w:pPr>
    </w:p>
    <w:p w:rsidRPr="001C379D" w:rsidR="001C379D" w:rsidP="001C379D" w:rsidRDefault="001C379D" w14:paraId="5DAFE65A" w14:textId="77777777">
      <w:pPr>
        <w:rPr>
          <w:rFonts w:ascii="Montserrat" w:hAnsi="Montserrat" w:eastAsia="Montserrat" w:cs="Montserrat"/>
          <w:b/>
          <w:sz w:val="18"/>
          <w:szCs w:val="18"/>
        </w:rPr>
      </w:pPr>
      <w:r w:rsidRPr="001C379D">
        <w:rPr>
          <w:rFonts w:ascii="Montserrat" w:hAnsi="Montserrat" w:eastAsia="Montserrat" w:cs="Montserrat"/>
          <w:b/>
          <w:color w:val="0000FF"/>
          <w:sz w:val="18"/>
          <w:szCs w:val="18"/>
          <w:u w:val="single"/>
        </w:rPr>
        <w:t>1. Introduction</w:t>
      </w:r>
      <w:r w:rsidRPr="001C379D">
        <w:rPr>
          <w:rFonts w:ascii="Montserrat" w:hAnsi="Montserrat" w:eastAsia="Montserrat" w:cs="Montserrat"/>
          <w:b/>
          <w:sz w:val="18"/>
          <w:szCs w:val="18"/>
        </w:rPr>
        <w:t xml:space="preserve"> </w:t>
      </w:r>
    </w:p>
    <w:p w:rsidRPr="001C379D" w:rsidR="001C379D" w:rsidP="001C379D" w:rsidRDefault="001C379D" w14:paraId="4024F91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se Terms and Conditions of Use regulate the relationship between the user and/or his or her legal representative and Hang On Climbing   Nif : G16726705 during his or her use of the facilities, and/or during her or her participation in any activity organized by the entity. Hang On Climbing facility consists of: </w:t>
      </w:r>
    </w:p>
    <w:p w:rsidRPr="001C379D" w:rsidR="001C379D" w:rsidP="001C379D" w:rsidRDefault="001C379D" w14:paraId="6573CA0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limbing walls on which climbing with a rope or auto belay is necessary. - </w:t>
      </w:r>
    </w:p>
    <w:p w:rsidRPr="001C379D" w:rsidR="001C379D" w:rsidP="001C379D" w:rsidRDefault="001C379D" w14:paraId="2619777C"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Bouldering zone. </w:t>
      </w:r>
    </w:p>
    <w:p w:rsidRPr="001C379D" w:rsidR="001C379D" w:rsidP="001C379D" w:rsidRDefault="001C379D" w14:paraId="3A0991D6"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raining area. </w:t>
      </w:r>
    </w:p>
    <w:p w:rsidRPr="001C379D" w:rsidR="001C379D" w:rsidP="001C379D" w:rsidRDefault="001C379D" w14:paraId="1C2C84A7" w14:textId="77777777">
      <w:pPr>
        <w:rPr>
          <w:rFonts w:ascii="Montserrat" w:hAnsi="Montserrat" w:eastAsia="Montserrat" w:cs="Montserrat"/>
          <w:sz w:val="18"/>
          <w:szCs w:val="18"/>
        </w:rPr>
      </w:pPr>
      <w:r w:rsidRPr="001C379D">
        <w:rPr>
          <w:rFonts w:ascii="Montserrat" w:hAnsi="Montserrat" w:eastAsia="Montserrat" w:cs="Montserrat"/>
          <w:sz w:val="18"/>
          <w:szCs w:val="18"/>
        </w:rPr>
        <w:t>Bathrooms/Changing rooms</w:t>
      </w:r>
    </w:p>
    <w:p w:rsidRPr="001C379D" w:rsidR="001C379D" w:rsidP="001C379D" w:rsidRDefault="001C379D" w14:paraId="72E9C03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Common areas. </w:t>
      </w:r>
    </w:p>
    <w:p w:rsidRPr="001C379D" w:rsidR="001C379D" w:rsidP="001C379D" w:rsidRDefault="001C379D" w14:paraId="0C7F53F3" w14:textId="77777777">
      <w:pPr>
        <w:rPr>
          <w:rFonts w:ascii="Montserrat" w:hAnsi="Montserrat" w:eastAsia="Montserrat" w:cs="Montserrat"/>
          <w:sz w:val="18"/>
          <w:szCs w:val="18"/>
        </w:rPr>
      </w:pPr>
    </w:p>
    <w:p w:rsidRPr="001C379D" w:rsidR="001C379D" w:rsidP="001C379D" w:rsidRDefault="001C379D" w14:paraId="0BC448A7" w14:textId="77777777">
      <w:pPr>
        <w:ind w:left="-720"/>
        <w:rPr>
          <w:rFonts w:ascii="Montserrat" w:hAnsi="Montserrat" w:eastAsia="Montserrat" w:cs="Montserrat"/>
          <w:sz w:val="18"/>
          <w:szCs w:val="18"/>
          <w:u w:val="single"/>
        </w:rPr>
      </w:pPr>
      <w:r w:rsidRPr="001C379D">
        <w:rPr>
          <w:rFonts w:ascii="Montserrat" w:hAnsi="Montserrat" w:eastAsia="Montserrat" w:cs="Montserrat"/>
          <w:sz w:val="18"/>
          <w:szCs w:val="18"/>
        </w:rPr>
        <w:t xml:space="preserve">             </w:t>
      </w:r>
      <w:r w:rsidRPr="001C379D">
        <w:rPr>
          <w:rFonts w:ascii="Montserrat" w:hAnsi="Montserrat" w:eastAsia="Montserrat" w:cs="Montserrat"/>
          <w:b/>
          <w:color w:val="0000FF"/>
          <w:sz w:val="18"/>
          <w:szCs w:val="18"/>
          <w:u w:val="single"/>
        </w:rPr>
        <w:t>2. Informed Consent.</w:t>
      </w:r>
      <w:r w:rsidRPr="001C379D">
        <w:rPr>
          <w:rFonts w:ascii="Montserrat" w:hAnsi="Montserrat" w:eastAsia="Montserrat" w:cs="Montserrat"/>
          <w:sz w:val="18"/>
          <w:szCs w:val="18"/>
          <w:u w:val="single"/>
        </w:rPr>
        <w:t xml:space="preserve"> </w:t>
      </w:r>
    </w:p>
    <w:p w:rsidRPr="001C379D" w:rsidR="001C379D" w:rsidP="001C379D" w:rsidRDefault="001C379D" w14:paraId="0423EB10" w14:textId="77777777">
      <w:pPr>
        <w:rPr>
          <w:rFonts w:ascii="Montserrat" w:hAnsi="Montserrat" w:eastAsia="Montserrat" w:cs="Montserrat"/>
          <w:sz w:val="18"/>
          <w:szCs w:val="18"/>
        </w:rPr>
      </w:pPr>
      <w:r w:rsidRPr="001C379D">
        <w:rPr>
          <w:rFonts w:ascii="Montserrat" w:hAnsi="Montserrat" w:eastAsia="Montserrat" w:cs="Montserrat"/>
          <w:sz w:val="18"/>
          <w:szCs w:val="18"/>
        </w:rPr>
        <w:t>The user and/or his or her legal representative recognize that:</w:t>
      </w:r>
    </w:p>
    <w:p w:rsidRPr="001C379D" w:rsidR="001C379D" w:rsidP="001C379D" w:rsidRDefault="001C379D" w14:paraId="70FD87B9"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 understand that climbing in its different modalities that may be practiced at Hang On Climbing is a sport which is not exempt of risk, and that although it may be minimized in great part with the correct use of the facility, adopting adequate safety measures and following the Terms and Conditions of Use, there are inherent and unexpected risks assumed.</w:t>
      </w:r>
    </w:p>
    <w:p w:rsidRPr="001C379D" w:rsidR="001C379D" w:rsidP="001C379D" w:rsidRDefault="001C379D" w14:paraId="494CA5EA"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received the necessary information and training about the characteristics of the activity and I have read the present Terms and Conditions of Use.</w:t>
      </w:r>
    </w:p>
    <w:p w:rsidRPr="001C379D" w:rsidR="001C379D" w:rsidP="001C379D" w:rsidRDefault="001C379D" w14:paraId="1C85D674"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am in adequate physical and mental shape to participate in the activity and do not have any illness or physical limitations which impedes my participation in the activity, or that could be triggered during or by participation. </w:t>
      </w:r>
    </w:p>
    <w:p w:rsidRPr="001C379D" w:rsidR="001C379D" w:rsidP="001C379D" w:rsidRDefault="001C379D" w14:paraId="5580EED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know and accept that my participation implies physical risk to myself and others, which includes, but is not limited to: Injuries, illnesses, decreased sensory awareness, loss of body parts, permanent disabilities or even death. </w:t>
      </w:r>
    </w:p>
    <w:p w:rsidRPr="001C379D" w:rsidR="001C379D" w:rsidP="001C379D" w:rsidRDefault="001C379D" w14:paraId="4E569720"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understand and accept that the risks involved with my participation in the activity cannot be completely controlled, neither by myself, the user, nor Hang On Climbing, and assume all possible negative consequences that may occur when practicing the activity, except when Hang On fails to act with due diligence, or acts in bad faith or negligence while attending to the circumstances. </w:t>
      </w:r>
    </w:p>
    <w:p w:rsidRPr="001C379D" w:rsidR="001C379D" w:rsidP="001C379D" w:rsidRDefault="001C379D" w14:paraId="6AF0803D"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 have been informed and accept that, should I have a health problem, Hang On Climbing will give me on premise assistance free of charge, exclusively limited to first aid from non-health care professionals, and should it be necessary, stabilization until the appropriate responsible parties from the health center or hospital, known as emergency services, arrive. This excludes medical equipment, medicine, surgical treatment or other care that should be administered by health care professionals.</w:t>
      </w:r>
    </w:p>
    <w:p w:rsidRPr="001C379D" w:rsidR="001C379D" w:rsidP="001C379D" w:rsidRDefault="001C379D" w14:paraId="2774874B" w14:textId="77777777">
      <w:pPr>
        <w:numPr>
          <w:ilvl w:val="0"/>
          <w:numId w:val="27"/>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n the case that, under responsibility of the user, a minor under 16 years old participates, the declarations and acknowledgements of this document include the minor. </w:t>
      </w:r>
    </w:p>
    <w:p w:rsidRPr="001C379D" w:rsidR="001C379D" w:rsidP="001C379D" w:rsidRDefault="001C379D" w14:paraId="3C7707B6" w14:textId="77777777">
      <w:pPr>
        <w:ind w:left="720"/>
        <w:rPr>
          <w:rFonts w:ascii="Montserrat" w:hAnsi="Montserrat" w:eastAsia="Montserrat" w:cs="Montserrat"/>
          <w:sz w:val="18"/>
          <w:szCs w:val="18"/>
        </w:rPr>
      </w:pPr>
    </w:p>
    <w:p w:rsidRPr="001C379D" w:rsidR="001C379D" w:rsidP="001C379D" w:rsidRDefault="001C379D" w14:paraId="3D6FA53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3.  Hours.</w:t>
      </w:r>
    </w:p>
    <w:p w:rsidRPr="001C379D" w:rsidR="001C379D" w:rsidP="001C379D" w:rsidRDefault="001C379D" w14:paraId="7F20F4A1" w14:textId="77777777">
      <w:pPr>
        <w:rPr>
          <w:rFonts w:ascii="Montserrat" w:hAnsi="Montserrat" w:eastAsia="Montserrat" w:cs="Montserrat"/>
          <w:sz w:val="18"/>
          <w:szCs w:val="18"/>
        </w:rPr>
      </w:pPr>
      <w:r w:rsidRPr="001C379D">
        <w:rPr>
          <w:rFonts w:ascii="Montserrat" w:hAnsi="Montserrat" w:eastAsia="Montserrat" w:cs="Montserrat"/>
          <w:b/>
          <w:sz w:val="18"/>
          <w:szCs w:val="18"/>
        </w:rPr>
        <w:t xml:space="preserve"> </w:t>
      </w:r>
      <w:r w:rsidRPr="001C379D">
        <w:rPr>
          <w:rFonts w:ascii="Montserrat" w:hAnsi="Montserrat" w:eastAsia="Montserrat" w:cs="Montserrat"/>
          <w:sz w:val="18"/>
          <w:szCs w:val="18"/>
        </w:rPr>
        <w:t xml:space="preserve">Hang On hours are available in the reception area. </w:t>
      </w:r>
    </w:p>
    <w:p w:rsidRPr="001C379D" w:rsidR="001C379D" w:rsidP="001C379D" w:rsidRDefault="001C379D" w14:paraId="2E55CEA8" w14:textId="77777777">
      <w:pPr>
        <w:rPr>
          <w:rFonts w:ascii="Montserrat" w:hAnsi="Montserrat" w:eastAsia="Montserrat" w:cs="Montserrat"/>
          <w:sz w:val="18"/>
          <w:szCs w:val="18"/>
        </w:rPr>
      </w:pPr>
    </w:p>
    <w:p w:rsidRPr="001C379D" w:rsidR="001C379D" w:rsidP="001C379D" w:rsidRDefault="001C379D" w14:paraId="2CE5DAC6"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4. Access to Hang On Climbing Rules amp; Regulations</w:t>
      </w:r>
    </w:p>
    <w:p w:rsidRPr="001C379D" w:rsidR="001C379D" w:rsidP="001C379D" w:rsidRDefault="001C379D" w14:paraId="0906AC4F" w14:textId="77777777">
      <w:pPr>
        <w:rPr>
          <w:rFonts w:ascii="Montserrat" w:hAnsi="Montserrat" w:eastAsia="Montserrat" w:cs="Montserrat"/>
          <w:sz w:val="18"/>
          <w:szCs w:val="18"/>
        </w:rPr>
      </w:pPr>
      <w:r w:rsidRPr="001C379D">
        <w:rPr>
          <w:rFonts w:ascii="Montserrat" w:hAnsi="Montserrat" w:eastAsia="Montserrat" w:cs="Montserrat"/>
          <w:sz w:val="18"/>
          <w:szCs w:val="18"/>
        </w:rPr>
        <w:t>Hang On Climbing members will receive a door entrance code so they may enter the facility under their own responsibility between the hours of 06.00 - 23.00hrs, It is possible during this time period Hang On Climbing will not have a monitor present and the member is responsible for their own activity during this time, they must use the facility with respect and responsibility and climb within their limits. It is recommended during non monitored hours that a minimum of 2 members enter at the same time, and you do not climb alone in the facility.</w:t>
      </w:r>
    </w:p>
    <w:p w:rsidRPr="001C379D" w:rsidR="001C379D" w:rsidP="001C379D" w:rsidRDefault="001C379D" w14:paraId="600D0606"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n entering out of staffed hours you must be 2 or more people. </w:t>
      </w:r>
    </w:p>
    <w:p w:rsidRPr="001C379D" w:rsidR="001C379D" w:rsidP="001C379D" w:rsidRDefault="001C379D" w14:paraId="6EACFE47"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Entering and climbing on your own is not allowed. </w:t>
      </w:r>
    </w:p>
    <w:p w:rsidRPr="001C379D" w:rsidR="001C379D" w:rsidP="001C379D" w:rsidRDefault="001C379D" w14:paraId="7DA3CB6C" w14:textId="77777777">
      <w:pPr>
        <w:numPr>
          <w:ilvl w:val="0"/>
          <w:numId w:val="23"/>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is time you must respect the centre rules and under no circumstances can you bring a non member into the facility to climb, this will be cause for immediate expulsion from the club/centre, with no refund of membership fees. </w:t>
      </w:r>
    </w:p>
    <w:p w:rsidRPr="001C379D" w:rsidR="001C379D" w:rsidP="001C379D" w:rsidRDefault="001C379D" w14:paraId="0FBFE227" w14:textId="77777777">
      <w:pPr>
        <w:rPr>
          <w:rFonts w:ascii="Montserrat" w:hAnsi="Montserrat" w:eastAsia="Montserrat" w:cs="Montserrat"/>
          <w:color w:val="FF0000"/>
          <w:sz w:val="18"/>
          <w:szCs w:val="18"/>
        </w:rPr>
      </w:pPr>
    </w:p>
    <w:p w:rsidRPr="001C379D" w:rsidR="001C379D" w:rsidP="001C379D" w:rsidRDefault="001C379D" w14:paraId="4F53A5A5"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5. Minors and People with Disabilities. </w:t>
      </w:r>
    </w:p>
    <w:p w:rsidRPr="001C379D" w:rsidR="001C379D" w:rsidP="001C379D" w:rsidRDefault="001C379D" w14:paraId="57067C9D" w14:textId="77777777">
      <w:pPr>
        <w:rPr>
          <w:rFonts w:ascii="Montserrat" w:hAnsi="Montserrat" w:eastAsia="Montserrat" w:cs="Montserrat"/>
          <w:sz w:val="18"/>
          <w:szCs w:val="18"/>
        </w:rPr>
      </w:pPr>
      <w:r w:rsidRPr="001C379D">
        <w:rPr>
          <w:rFonts w:ascii="Montserrat" w:hAnsi="Montserrat" w:eastAsia="Montserrat" w:cs="Montserrat"/>
          <w:sz w:val="18"/>
          <w:szCs w:val="18"/>
        </w:rPr>
        <w:t>Minors and people with disabilities may only use Hang On Climbing facility with previous expressed consent from at least one legal representative. The legal representative accepts that the minor will use the facility and/or participate in activities by Hang On Climbing in agreement with the present Terms and Conditions of Use. Everyone under 16 must be supervised and accompanied by an adult. Youth activities, summer camps and youth classes/events/competitions may be subject to age limitations. Participation in said events may be subject to expressed consent by at least one legal parent or guardian. Hang On Climbing can deny registration for activities, entrance to the facilities or limit access to minors for reasons of security or inappropriate behavior.</w:t>
      </w:r>
    </w:p>
    <w:p w:rsidRPr="001C379D" w:rsidR="001C379D" w:rsidP="001C379D" w:rsidRDefault="001C379D" w14:paraId="2EE76C6D"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w:t>
      </w:r>
    </w:p>
    <w:p w:rsidRPr="001C379D" w:rsidR="001C379D" w:rsidP="001C379D" w:rsidRDefault="001C379D" w14:paraId="7F375FD2"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6. Prices and Conditions.</w:t>
      </w:r>
      <w:r w:rsidRPr="001C379D">
        <w:rPr>
          <w:rFonts w:ascii="Montserrat" w:hAnsi="Montserrat" w:eastAsia="Montserrat" w:cs="Montserrat"/>
          <w:sz w:val="18"/>
          <w:szCs w:val="18"/>
        </w:rPr>
        <w:t xml:space="preserve"> </w:t>
      </w:r>
    </w:p>
    <w:p w:rsidRPr="001C379D" w:rsidR="001C379D" w:rsidP="001C379D" w:rsidRDefault="001C379D" w14:paraId="0A63ED69" w14:textId="77777777">
      <w:pPr>
        <w:rPr>
          <w:rFonts w:ascii="Montserrat" w:hAnsi="Montserrat" w:eastAsia="Montserrat" w:cs="Montserrat"/>
          <w:sz w:val="18"/>
          <w:szCs w:val="18"/>
        </w:rPr>
      </w:pPr>
      <w:r w:rsidRPr="001C379D">
        <w:rPr>
          <w:rFonts w:ascii="Montserrat" w:hAnsi="Montserrat" w:eastAsia="Montserrat" w:cs="Montserrat"/>
          <w:sz w:val="18"/>
          <w:szCs w:val="18"/>
        </w:rPr>
        <w:t>All prices and conditions are available in the facility. In the event of discrepancies, the latest published version will be binding.</w:t>
      </w:r>
    </w:p>
    <w:p w:rsidRPr="001C379D" w:rsidR="001C379D" w:rsidP="001C379D" w:rsidRDefault="001C379D" w14:paraId="36977AD6" w14:textId="77777777">
      <w:pPr>
        <w:rPr>
          <w:rFonts w:ascii="Montserrat" w:hAnsi="Montserrat" w:eastAsia="Montserrat" w:cs="Montserrat"/>
          <w:sz w:val="18"/>
          <w:szCs w:val="18"/>
        </w:rPr>
      </w:pPr>
    </w:p>
    <w:p w:rsidRPr="001C379D" w:rsidR="001C379D" w:rsidP="001C379D" w:rsidRDefault="001C379D" w14:paraId="6C50253A"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7. Matricula</w:t>
      </w:r>
    </w:p>
    <w:p w:rsidRPr="001C379D" w:rsidR="001C379D" w:rsidP="001C379D" w:rsidRDefault="001C379D" w14:paraId="59B118D5"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l members must pay a matricula and also be federated with Fecamon (Federación Canaria de Montaña) and this will be up for renewal every year. </w:t>
      </w:r>
    </w:p>
    <w:p w:rsidRPr="001C379D" w:rsidR="001C379D" w:rsidP="001C379D" w:rsidRDefault="001C379D" w14:paraId="7A127978" w14:textId="77777777">
      <w:pPr>
        <w:rPr>
          <w:rFonts w:ascii="Montserrat" w:hAnsi="Montserrat" w:eastAsia="Montserrat" w:cs="Montserrat"/>
          <w:b/>
          <w:color w:val="0000FF"/>
          <w:sz w:val="18"/>
          <w:szCs w:val="18"/>
          <w:u w:val="single"/>
        </w:rPr>
      </w:pPr>
    </w:p>
    <w:p w:rsidRPr="001C379D" w:rsidR="001C379D" w:rsidP="001C379D" w:rsidRDefault="001C379D" w14:paraId="31CAE57C"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 8. Rental Equipment. </w:t>
      </w:r>
    </w:p>
    <w:p w:rsidRPr="001C379D" w:rsidR="001C379D" w:rsidP="001C379D" w:rsidRDefault="001C379D" w14:paraId="4FD2874F" w14:textId="77777777">
      <w:pPr>
        <w:rPr>
          <w:rFonts w:ascii="Montserrat" w:hAnsi="Montserrat" w:eastAsia="Montserrat" w:cs="Montserrat"/>
          <w:sz w:val="18"/>
          <w:szCs w:val="18"/>
        </w:rPr>
      </w:pPr>
      <w:r w:rsidRPr="001C379D">
        <w:rPr>
          <w:rFonts w:ascii="Montserrat" w:hAnsi="Montserrat" w:eastAsia="Montserrat" w:cs="Montserrat"/>
          <w:sz w:val="18"/>
          <w:szCs w:val="18"/>
        </w:rPr>
        <w:t>The conditions for rental equipment by Hang On Climbing  are: Climbing harness, helmet, climbing shoes, rope and Gri-gri prices are in the facility.</w:t>
      </w:r>
    </w:p>
    <w:p w:rsidRPr="001C379D" w:rsidR="001C379D" w:rsidP="001C379D" w:rsidRDefault="001C379D" w14:paraId="5A9DC38E" w14:textId="77777777">
      <w:pPr>
        <w:rPr>
          <w:rFonts w:ascii="Montserrat" w:hAnsi="Montserrat" w:eastAsia="Montserrat" w:cs="Montserrat"/>
          <w:sz w:val="18"/>
          <w:szCs w:val="18"/>
        </w:rPr>
      </w:pPr>
    </w:p>
    <w:p w:rsidRPr="001C379D" w:rsidR="001C379D" w:rsidP="001C379D" w:rsidRDefault="001C379D" w14:paraId="716400F7"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9. General Conditions of Use.</w:t>
      </w:r>
      <w:r w:rsidRPr="001C379D">
        <w:rPr>
          <w:rFonts w:ascii="Montserrat" w:hAnsi="Montserrat" w:eastAsia="Montserrat" w:cs="Montserrat"/>
          <w:sz w:val="18"/>
          <w:szCs w:val="18"/>
        </w:rPr>
        <w:t xml:space="preserve"> </w:t>
      </w:r>
    </w:p>
    <w:p w:rsidRPr="001C379D" w:rsidR="001C379D" w:rsidP="001C379D" w:rsidRDefault="001C379D" w14:paraId="2485F08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Registration is required at the reception desk in Hang On Climbing, and when you leave you must return any rental equipment acquired during use of the facilities to a member of staff. You must act with forethought, common sense and courtesy at all times. Smoking and drug consumption are prohibited inside and outside of Hang On Climbing. Entrance will be denied to any person who appears to be under the influence of drugs or alcohol. Drinks and food must be consumed in the designated areas and not within the climbing areas. Access to the interior of the climbing walls, taped-off zones, private areas and areas designated for “authorized persons only” and “entrance prohibited” is forbidden. Should you need assistance, please ask any Hang On Climbing employee. Only Hang On Climbing employees or people authorized by Hang On Climbing may give classes. Any other person who is receiving payment for classes will be asked to leave the Hang On Climbing facility and their right to enter the facility may be revoked without compensation. Any problem encountered with the climbing walls, setting, the facility or bad behavior of a client should be taken directly to a Hang On Climbing employee. The best practices, health and safety posters displayed in Hang On Climbing  facility should be followed at all times. </w:t>
      </w:r>
    </w:p>
    <w:p w:rsidRPr="001C379D" w:rsidR="001C379D" w:rsidP="001C379D" w:rsidRDefault="001C379D" w14:paraId="41693AFE" w14:textId="77777777">
      <w:pPr>
        <w:rPr>
          <w:rFonts w:ascii="Montserrat" w:hAnsi="Montserrat" w:eastAsia="Montserrat" w:cs="Montserrat"/>
          <w:sz w:val="18"/>
          <w:szCs w:val="18"/>
        </w:rPr>
      </w:pPr>
    </w:p>
    <w:p w:rsidRPr="001C379D" w:rsidR="001C379D" w:rsidP="001C379D" w:rsidRDefault="001C379D" w14:paraId="7D08F4D7"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0. Regulations for Rope Climbing and Auto Belays Walls</w:t>
      </w:r>
    </w:p>
    <w:p w:rsidRPr="001C379D" w:rsidR="001C379D" w:rsidP="001C379D" w:rsidRDefault="001C379D" w14:paraId="5BA5E2C0"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limb rope routes inside the installation it will be necessary to show the ability of basic rope climbing skills. It will be necessary to pass a safety test and to obtain the correct credentials before being allowed to rope climb. The staff will make the appropriate checks. </w:t>
      </w:r>
    </w:p>
    <w:p w:rsidRPr="001C379D" w:rsidR="001C379D" w:rsidP="001C379D" w:rsidRDefault="001C379D" w14:paraId="05F8C954"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distract climbers whilst they are on the boulder or rope walls or are putting on safety equipment. </w:t>
      </w:r>
    </w:p>
    <w:p w:rsidRPr="001C379D" w:rsidR="001C379D" w:rsidP="001C379D" w:rsidRDefault="001C379D" w14:paraId="34504C5F"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tand or stay under any person whilst they are climbing, you must maintain a prudent distance from the climbing areas except when working together with a climber. </w:t>
      </w:r>
    </w:p>
    <w:p w:rsidRPr="001C379D" w:rsidR="001C379D" w:rsidP="001C379D" w:rsidRDefault="001C379D" w14:paraId="078E9C7A"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For your safety or in case of doubt do not use any equipment, material or climbing technique without the supervision of a competent person. You should consult a staff member of staff. </w:t>
      </w:r>
    </w:p>
    <w:p w:rsidRPr="001C379D" w:rsidR="001C379D" w:rsidP="001C379D" w:rsidRDefault="001C379D" w14:paraId="05159E22" w14:textId="77777777">
      <w:pPr>
        <w:numPr>
          <w:ilvl w:val="0"/>
          <w:numId w:val="25"/>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recommended to use magnesium balls or liquid magnesium to maintain a pleasant atmosphere. Use the magnesium in a responsible manner. </w:t>
      </w:r>
    </w:p>
    <w:p w:rsidRPr="001C379D" w:rsidR="001C379D" w:rsidP="001C379D" w:rsidRDefault="001C379D" w14:paraId="29603F77" w14:textId="77777777">
      <w:pPr>
        <w:ind w:left="720"/>
        <w:rPr>
          <w:rFonts w:ascii="Montserrat" w:hAnsi="Montserrat" w:eastAsia="Montserrat" w:cs="Montserrat"/>
          <w:b/>
          <w:color w:val="0000FF"/>
          <w:sz w:val="18"/>
          <w:szCs w:val="18"/>
        </w:rPr>
      </w:pPr>
      <w:r w:rsidRPr="001C379D">
        <w:rPr>
          <w:rFonts w:ascii="Montserrat" w:hAnsi="Montserrat" w:eastAsia="Montserrat" w:cs="Montserrat"/>
          <w:color w:val="0000FF"/>
          <w:sz w:val="18"/>
          <w:szCs w:val="18"/>
          <w:u w:val="single"/>
        </w:rPr>
        <w:t>Basic Rules for Rope Climbing</w:t>
      </w:r>
    </w:p>
    <w:p w:rsidRPr="001C379D" w:rsidR="001C379D" w:rsidP="001C379D" w:rsidRDefault="001C379D" w14:paraId="6C6F8C26"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use semi automatic or automatic items such as Gri-Gri etc. </w:t>
      </w:r>
    </w:p>
    <w:p w:rsidRPr="001C379D" w:rsidR="001C379D" w:rsidP="001C379D" w:rsidRDefault="001C379D" w14:paraId="0E60786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To connect to the harness it is obligatory to use a double eight knot. </w:t>
      </w:r>
    </w:p>
    <w:p w:rsidRPr="001C379D" w:rsidR="001C379D" w:rsidP="001C379D" w:rsidRDefault="001C379D" w14:paraId="25F8D9B9"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obligatory to climb in the rope area with a rope. </w:t>
      </w:r>
    </w:p>
    <w:p w:rsidRPr="001C379D" w:rsidR="001C379D" w:rsidP="001C379D" w:rsidRDefault="001C379D" w14:paraId="56C545CE"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interfere with the routes that other people are climbing. </w:t>
      </w:r>
    </w:p>
    <w:p w:rsidRPr="001C379D" w:rsidR="001C379D" w:rsidP="001C379D" w:rsidRDefault="001C379D" w14:paraId="6913C122"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 It is prohibited to attach anything to the walls at any height , anchor points etc. </w:t>
      </w:r>
    </w:p>
    <w:p w:rsidRPr="001C379D" w:rsidR="001C379D" w:rsidP="001C379D" w:rsidRDefault="001C379D" w14:paraId="35E51243"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obligatory to always use equipment in good condition and that is approved.  </w:t>
      </w:r>
    </w:p>
    <w:p w:rsidRPr="001C379D" w:rsidR="001C379D" w:rsidP="001C379D" w:rsidRDefault="001C379D" w14:paraId="2FFA772C"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efore climbing a route it is obligatory to make a check with your climbing partner of all materials. </w:t>
      </w:r>
    </w:p>
    <w:p w:rsidRPr="001C379D" w:rsidR="001C379D" w:rsidP="001C379D" w:rsidRDefault="001C379D" w14:paraId="36BA9CDD" w14:textId="77777777">
      <w:pPr>
        <w:numPr>
          <w:ilvl w:val="0"/>
          <w:numId w:val="26"/>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grab on to any metal elements of the structure.</w:t>
      </w:r>
    </w:p>
    <w:p w:rsidRPr="001C379D" w:rsidR="001C379D" w:rsidP="001C379D" w:rsidRDefault="001C379D" w14:paraId="3020A7DF" w14:textId="77777777">
      <w:pPr>
        <w:ind w:left="720"/>
        <w:rPr>
          <w:rFonts w:ascii="Montserrat" w:hAnsi="Montserrat" w:eastAsia="Montserrat" w:cs="Montserrat"/>
          <w:sz w:val="18"/>
          <w:szCs w:val="18"/>
        </w:rPr>
      </w:pPr>
      <w:r w:rsidRPr="001C379D">
        <w:rPr>
          <w:rFonts w:ascii="Montserrat" w:hAnsi="Montserrat" w:eastAsia="Montserrat" w:cs="Montserrat"/>
          <w:color w:val="0000FF"/>
          <w:sz w:val="18"/>
          <w:szCs w:val="18"/>
          <w:u w:val="single"/>
        </w:rPr>
        <w:t xml:space="preserve"> Basic Rules for Auto Belays</w:t>
      </w:r>
      <w:r w:rsidRPr="001C379D">
        <w:rPr>
          <w:rFonts w:ascii="Montserrat" w:hAnsi="Montserrat" w:eastAsia="Montserrat" w:cs="Montserrat"/>
          <w:color w:val="0000FF"/>
          <w:sz w:val="18"/>
          <w:szCs w:val="18"/>
        </w:rPr>
        <w:t xml:space="preserve"> </w:t>
      </w:r>
      <w:r w:rsidRPr="001C379D">
        <w:rPr>
          <w:rFonts w:ascii="Montserrat" w:hAnsi="Montserrat" w:eastAsia="Montserrat" w:cs="Montserrat"/>
          <w:sz w:val="18"/>
          <w:szCs w:val="18"/>
        </w:rPr>
        <w:t xml:space="preserve">The carabiner for the auto belay must be attached to the ring of the harness, at the end of the route it must be attached to the start point where it was found at the beginning before climbing. </w:t>
      </w:r>
    </w:p>
    <w:p w:rsidRPr="001C379D" w:rsidR="001C379D" w:rsidP="001C379D" w:rsidRDefault="001C379D" w14:paraId="6FD4EAD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not permitted to stand under the climber, It is necessary to respect the safety area.</w:t>
      </w:r>
    </w:p>
    <w:p w:rsidRPr="001C379D" w:rsidR="001C379D" w:rsidP="001C379D" w:rsidRDefault="001C379D" w14:paraId="5641B888"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uring the descent you must have control and not swing a twist. </w:t>
      </w:r>
    </w:p>
    <w:p w:rsidRPr="001C379D" w:rsidR="001C379D" w:rsidP="001C379D" w:rsidRDefault="001C379D" w14:paraId="32511A71"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The auto belays may only be climbed on the specific routes for them, you may not spread yourself on the other routes of the wall. </w:t>
      </w:r>
    </w:p>
    <w:p w:rsidRPr="001C379D" w:rsidR="001C379D" w:rsidP="001C379D" w:rsidRDefault="001C379D" w14:paraId="6C701D24" w14:textId="77777777">
      <w:pPr>
        <w:numPr>
          <w:ilvl w:val="0"/>
          <w:numId w:val="24"/>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f you do not know how to use the auto belays please ask a member of Hang On Climbing staff for help. </w:t>
      </w:r>
    </w:p>
    <w:p w:rsidRPr="001C379D" w:rsidR="001C379D" w:rsidP="001C379D" w:rsidRDefault="001C379D" w14:paraId="241AE1D8" w14:textId="77777777">
      <w:pPr>
        <w:ind w:left="720"/>
        <w:rPr>
          <w:rFonts w:ascii="Montserrat" w:hAnsi="Montserrat" w:eastAsia="Montserrat" w:cs="Montserrat"/>
          <w:sz w:val="18"/>
          <w:szCs w:val="18"/>
        </w:rPr>
      </w:pPr>
    </w:p>
    <w:p w:rsidRPr="001C379D" w:rsidR="001C379D" w:rsidP="001C379D" w:rsidRDefault="001C379D" w14:paraId="3656E75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1. Regulations for Bouldering</w:t>
      </w:r>
      <w:r w:rsidRPr="001C379D">
        <w:rPr>
          <w:rFonts w:ascii="Montserrat" w:hAnsi="Montserrat" w:eastAsia="Montserrat" w:cs="Montserrat"/>
          <w:sz w:val="18"/>
          <w:szCs w:val="18"/>
          <w:u w:val="single"/>
        </w:rPr>
        <w:t>.</w:t>
      </w:r>
      <w:r w:rsidRPr="001C379D">
        <w:rPr>
          <w:rFonts w:ascii="Montserrat" w:hAnsi="Montserrat" w:eastAsia="Montserrat" w:cs="Montserrat"/>
          <w:sz w:val="18"/>
          <w:szCs w:val="18"/>
        </w:rPr>
        <w:t xml:space="preserve"> - </w:t>
      </w:r>
    </w:p>
    <w:p w:rsidRPr="001C379D" w:rsidR="001C379D" w:rsidP="001C379D" w:rsidRDefault="001C379D" w14:paraId="3EF7016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Always check it is a safe area to climb before starting, and you are not in the way of other climbers. </w:t>
      </w:r>
    </w:p>
    <w:p w:rsidRPr="001C379D" w:rsidR="001C379D" w:rsidP="001C379D" w:rsidRDefault="001C379D" w14:paraId="24FE8B3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It is prohibited to eat food or drink on the mats. </w:t>
      </w:r>
    </w:p>
    <w:p w:rsidRPr="001C379D" w:rsidR="001C379D" w:rsidP="001C379D" w:rsidRDefault="001C379D" w14:paraId="5430786D"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leave personal belongings on the mats , phones, shoes, clothes etc. </w:t>
      </w:r>
    </w:p>
    <w:p w:rsidRPr="001C379D" w:rsidR="001C379D" w:rsidP="001C379D" w:rsidRDefault="001C379D" w14:paraId="6288E28F"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You may not stand or sit on the mats if you are not climbing. </w:t>
      </w:r>
    </w:p>
    <w:p w:rsidRPr="001C379D" w:rsidR="001C379D" w:rsidP="001C379D" w:rsidRDefault="001C379D" w14:paraId="3868768B"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Do not sit under where someone is climbing. </w:t>
      </w:r>
    </w:p>
    <w:p w:rsidRPr="001C379D" w:rsidR="001C379D" w:rsidP="001C379D" w:rsidRDefault="001C379D" w14:paraId="1A98903C"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Wherever possible try to climb down before jumping to avoid an injury. </w:t>
      </w:r>
    </w:p>
    <w:p w:rsidRPr="001C379D" w:rsidR="001C379D" w:rsidP="001C379D" w:rsidRDefault="001C379D" w14:paraId="69E20A30"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 xml:space="preserve">Brushes are available when needed to clean. </w:t>
      </w:r>
    </w:p>
    <w:p w:rsidRPr="001C379D" w:rsidR="001C379D" w:rsidP="001C379D" w:rsidRDefault="001C379D" w14:paraId="1FADBCB7"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lastRenderedPageBreak/>
        <w:t xml:space="preserve">Please respect and pay attention to other climbers. Do not climb on top of them or walk below them. </w:t>
      </w:r>
    </w:p>
    <w:p w:rsidRPr="001C379D" w:rsidR="001C379D" w:rsidP="001C379D" w:rsidRDefault="001C379D" w14:paraId="672D73D2" w14:textId="77777777">
      <w:pPr>
        <w:numPr>
          <w:ilvl w:val="0"/>
          <w:numId w:val="22"/>
        </w:numPr>
        <w:spacing w:line="276" w:lineRule="auto"/>
        <w:rPr>
          <w:rFonts w:ascii="Montserrat" w:hAnsi="Montserrat" w:eastAsia="Montserrat" w:cs="Montserrat"/>
          <w:sz w:val="18"/>
          <w:szCs w:val="18"/>
        </w:rPr>
      </w:pPr>
      <w:r w:rsidRPr="001C379D">
        <w:rPr>
          <w:rFonts w:ascii="Montserrat" w:hAnsi="Montserrat" w:eastAsia="Montserrat" w:cs="Montserrat"/>
          <w:sz w:val="18"/>
          <w:szCs w:val="18"/>
        </w:rPr>
        <w:t>It is prohibited to climb boulder whilst wearing a harness .</w:t>
      </w:r>
    </w:p>
    <w:p w:rsidRPr="001C379D" w:rsidR="001C379D" w:rsidP="001C379D" w:rsidRDefault="001C379D" w14:paraId="55C13A18" w14:textId="77777777">
      <w:pPr>
        <w:ind w:left="720"/>
        <w:rPr>
          <w:rFonts w:ascii="Montserrat" w:hAnsi="Montserrat" w:eastAsia="Montserrat" w:cs="Montserrat"/>
          <w:sz w:val="18"/>
          <w:szCs w:val="18"/>
        </w:rPr>
      </w:pPr>
    </w:p>
    <w:p w:rsidRPr="001C379D" w:rsidR="001C379D" w:rsidP="001C379D" w:rsidRDefault="001C379D" w14:paraId="70DE9FC1"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2. Regulations for Groups and Courses.</w:t>
      </w:r>
      <w:r w:rsidRPr="001C379D">
        <w:rPr>
          <w:rFonts w:ascii="Montserrat" w:hAnsi="Montserrat" w:eastAsia="Montserrat" w:cs="Montserrat"/>
          <w:sz w:val="18"/>
          <w:szCs w:val="18"/>
        </w:rPr>
        <w:t xml:space="preserve"> </w:t>
      </w:r>
    </w:p>
    <w:p w:rsidRPr="001C379D" w:rsidR="001C379D" w:rsidP="001C379D" w:rsidRDefault="001C379D" w14:paraId="27A3A4A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organization of any group or course outside of Hang On Climbing courses should be confirmed with Hang On Climbing in order to assure the event can take place. Any activity should be confirmed prior and will be subject to different conditions of use of the facility. </w:t>
      </w:r>
    </w:p>
    <w:p w:rsidRPr="001C379D" w:rsidR="001C379D" w:rsidP="001C379D" w:rsidRDefault="001C379D" w14:paraId="4BF15A89" w14:textId="77777777">
      <w:pPr>
        <w:rPr>
          <w:rFonts w:ascii="Montserrat" w:hAnsi="Montserrat" w:eastAsia="Montserrat" w:cs="Montserrat"/>
          <w:sz w:val="18"/>
          <w:szCs w:val="18"/>
        </w:rPr>
      </w:pPr>
    </w:p>
    <w:p w:rsidRPr="001C379D" w:rsidR="001C379D" w:rsidP="001C379D" w:rsidRDefault="001C379D" w14:paraId="052B23DF"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3. Personal belongings</w:t>
      </w:r>
      <w:r w:rsidRPr="001C379D">
        <w:rPr>
          <w:rFonts w:ascii="Montserrat" w:hAnsi="Montserrat" w:eastAsia="Montserrat" w:cs="Montserrat"/>
          <w:sz w:val="18"/>
          <w:szCs w:val="18"/>
        </w:rPr>
        <w:t xml:space="preserve"> </w:t>
      </w:r>
    </w:p>
    <w:p w:rsidRPr="001C379D" w:rsidR="001C379D" w:rsidP="001C379D" w:rsidRDefault="001C379D" w14:paraId="630BDD47"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Personal Belongings and material should be stored in the cubbyholes, lockers or spaces reserved for this use. Hang On Climbing does not assume responsibility for misplaced or stolen items in any of the facilities, including parking areas, and in particular, objects deposited in the cubbyholes or lockers. Loss of Locker key will be charged to the person at a price of €5. Hang On Climbing recommends that users do not bring valuables to the facilities, nor leave them in the cubbyholes. </w:t>
      </w:r>
    </w:p>
    <w:p w:rsidRPr="001C379D" w:rsidR="001C379D" w:rsidP="001C379D" w:rsidRDefault="001C379D" w14:paraId="5934E0A2" w14:textId="77777777">
      <w:pPr>
        <w:rPr>
          <w:rFonts w:ascii="Montserrat" w:hAnsi="Montserrat" w:eastAsia="Montserrat" w:cs="Montserrat"/>
          <w:sz w:val="18"/>
          <w:szCs w:val="18"/>
        </w:rPr>
      </w:pPr>
    </w:p>
    <w:p w:rsidRPr="001C379D" w:rsidR="001C379D" w:rsidP="001C379D" w:rsidRDefault="001C379D" w14:paraId="5C9A79A5"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4. Notification in Case of a Problem.</w:t>
      </w:r>
      <w:r w:rsidRPr="001C379D">
        <w:rPr>
          <w:rFonts w:ascii="Montserrat" w:hAnsi="Montserrat" w:eastAsia="Montserrat" w:cs="Montserrat"/>
          <w:sz w:val="18"/>
          <w:szCs w:val="18"/>
        </w:rPr>
        <w:t xml:space="preserve"> </w:t>
      </w:r>
    </w:p>
    <w:p w:rsidRPr="001C379D" w:rsidR="001C379D" w:rsidP="001C379D" w:rsidRDefault="001C379D" w14:paraId="2D39A421"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user is obligated to communicate immediately to a Hang On Climbing employee any damage or problem observed in the facility in order to create a safer environment for all users and eliminate any potential risks. The lack of communication carries legal consequences for negligent actions. </w:t>
      </w:r>
    </w:p>
    <w:p w:rsidRPr="001C379D" w:rsidR="001C379D" w:rsidP="001C379D" w:rsidRDefault="001C379D" w14:paraId="175A6321" w14:textId="77777777">
      <w:pPr>
        <w:rPr>
          <w:rFonts w:ascii="Montserrat" w:hAnsi="Montserrat" w:eastAsia="Montserrat" w:cs="Montserrat"/>
          <w:sz w:val="18"/>
          <w:szCs w:val="18"/>
        </w:rPr>
      </w:pPr>
    </w:p>
    <w:p w:rsidRPr="001C379D" w:rsidR="001C379D" w:rsidP="001C379D" w:rsidRDefault="001C379D" w14:paraId="01999400"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 xml:space="preserve">15. Breach of Contract. </w:t>
      </w:r>
    </w:p>
    <w:p w:rsidRPr="001C379D" w:rsidR="001C379D" w:rsidP="001C379D" w:rsidRDefault="001C379D" w14:paraId="7BCF8183"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The failure to comply with these rules will cause automatic expulsion from the facility and definitive membership cancellation from Hang On Climbing without any compensation. Hang On reserves the right to limit or stop admission to the facility for security reasons or inappropriate behavior. </w:t>
      </w:r>
    </w:p>
    <w:p w:rsidRPr="001C379D" w:rsidR="001C379D" w:rsidP="001C379D" w:rsidRDefault="001C379D" w14:paraId="62A883A9" w14:textId="77777777">
      <w:pPr>
        <w:rPr>
          <w:rFonts w:ascii="Montserrat" w:hAnsi="Montserrat" w:eastAsia="Montserrat" w:cs="Montserrat"/>
          <w:sz w:val="18"/>
          <w:szCs w:val="18"/>
        </w:rPr>
      </w:pPr>
    </w:p>
    <w:p w:rsidRPr="001C379D" w:rsidR="001C379D" w:rsidP="001C379D" w:rsidRDefault="001C379D" w14:paraId="75CFE68C" w14:textId="77777777">
      <w:pPr>
        <w:rPr>
          <w:rFonts w:ascii="Montserrat" w:hAnsi="Montserrat" w:eastAsia="Montserrat" w:cs="Montserrat"/>
          <w:sz w:val="18"/>
          <w:szCs w:val="18"/>
        </w:rPr>
      </w:pPr>
      <w:r w:rsidRPr="001C379D">
        <w:rPr>
          <w:rFonts w:ascii="Montserrat" w:hAnsi="Montserrat" w:eastAsia="Montserrat" w:cs="Montserrat"/>
          <w:b/>
          <w:color w:val="0000FF"/>
          <w:sz w:val="18"/>
          <w:szCs w:val="18"/>
          <w:u w:val="single"/>
        </w:rPr>
        <w:t>16. Additional Rules</w:t>
      </w:r>
      <w:r w:rsidRPr="001C379D">
        <w:rPr>
          <w:rFonts w:ascii="Montserrat" w:hAnsi="Montserrat" w:eastAsia="Montserrat" w:cs="Montserrat"/>
          <w:sz w:val="18"/>
          <w:szCs w:val="18"/>
        </w:rPr>
        <w:t xml:space="preserve"> </w:t>
      </w:r>
    </w:p>
    <w:p w:rsidRPr="001C379D" w:rsidR="001C379D" w:rsidP="001C379D" w:rsidRDefault="001C379D" w14:paraId="43CC883D" w14:textId="77777777">
      <w:pPr>
        <w:rPr>
          <w:rFonts w:ascii="Montserrat" w:hAnsi="Montserrat" w:eastAsia="Montserrat" w:cs="Montserrat"/>
          <w:sz w:val="18"/>
          <w:szCs w:val="18"/>
        </w:rPr>
      </w:pPr>
      <w:r w:rsidRPr="001C379D">
        <w:rPr>
          <w:rFonts w:ascii="Montserrat" w:hAnsi="Montserrat" w:eastAsia="Montserrat" w:cs="Montserrat"/>
          <w:sz w:val="18"/>
          <w:szCs w:val="18"/>
        </w:rPr>
        <w:t xml:space="preserve">Hang On Climbing can modify, develop and update these Terms and Conditions and appendices. Such changes will become effective immediately after publication in the facility and on the web page. In the case of discrepancies, the version dated most recently will be binding. </w:t>
      </w:r>
    </w:p>
    <w:p w:rsidRPr="001C379D" w:rsidR="001C379D" w:rsidP="001C379D" w:rsidRDefault="001C379D" w14:paraId="18935DE9" w14:textId="77777777">
      <w:pPr>
        <w:rPr>
          <w:rFonts w:ascii="Montserrat" w:hAnsi="Montserrat" w:eastAsia="Montserrat" w:cs="Montserrat"/>
          <w:sz w:val="18"/>
          <w:szCs w:val="18"/>
        </w:rPr>
      </w:pPr>
    </w:p>
    <w:p w:rsidRPr="001C379D" w:rsidR="001C379D" w:rsidP="001C379D" w:rsidRDefault="001C379D" w14:paraId="68866DA3" w14:textId="77777777">
      <w:pPr>
        <w:rPr>
          <w:rFonts w:ascii="Montserrat" w:hAnsi="Montserrat" w:eastAsia="Montserrat" w:cs="Montserrat"/>
          <w:b/>
          <w:color w:val="0000FF"/>
          <w:sz w:val="18"/>
          <w:szCs w:val="18"/>
          <w:u w:val="single"/>
        </w:rPr>
      </w:pPr>
      <w:r w:rsidRPr="001C379D">
        <w:rPr>
          <w:rFonts w:ascii="Montserrat" w:hAnsi="Montserrat" w:eastAsia="Montserrat" w:cs="Montserrat"/>
          <w:b/>
          <w:color w:val="0000FF"/>
          <w:sz w:val="18"/>
          <w:szCs w:val="18"/>
          <w:u w:val="single"/>
        </w:rPr>
        <w:t>17. Images and Personal Information.</w:t>
      </w:r>
    </w:p>
    <w:p w:rsidR="001C379D" w:rsidP="001C379D" w:rsidRDefault="001C379D" w14:paraId="0828F6B0" w14:textId="77777777">
      <w:pPr>
        <w:rPr>
          <w:rFonts w:ascii="Montserrat" w:hAnsi="Montserrat" w:eastAsia="Montserrat" w:cs="Montserrat"/>
        </w:rPr>
      </w:pPr>
      <w:r w:rsidRPr="001C379D">
        <w:rPr>
          <w:rFonts w:ascii="Montserrat" w:hAnsi="Montserrat" w:eastAsia="Montserrat" w:cs="Montserrat"/>
          <w:sz w:val="18"/>
          <w:szCs w:val="18"/>
        </w:rPr>
        <w:t xml:space="preserve"> INFORMATION ON DATA PROTECTION DATA CONTROLLER: HANG ON CLIMBING (G16726705), Calle Pedro Naveran 9 Local 3 . Arrecife lanzaroterocodromo@gmail.com PURPOSES: Manage your requested products or services and sending you business information, including via digital media. LEGITIMATION: Service contract and commercial legitimate interest. ASSIGNMENTS: Those necessary for the provision of the services and those legally provided. STORAGE: Your data will be stored during our relationship. Upon conclusion, it will be blocked during the terms required by law to attend to any liabilities. Business information: Until removal is requested. RIGHTS: You have the rights of access, rectification, deletion, opposition, limitation and portability of your data by contacting the Data Controller. In the event of any dispute a claim may be filed with the Data Protection Agency (www.agpd.es) [] I wish to receive commercial information. AUTHORIZATION TO USE AND PUBLISH IMAGES From Hang On Climbing  we request your consent to take photographs or videos during the activity organized so as to publish them internally in the same establishment, in addition to catalogs, webpages and social networks or other means of communication (television, press, blogs, etc.) so as to promote our activities and services, all of which shall be free of charge. Under no circumstance will your image be transferred to third parties without your consent nor used for commercial or profit-making purposes. In addition, we inform you that unless you indicate otherwise, we shall store your images while they are published in the media described above and subsequently as a historic record of advertising campaigns, events and/or activities. In any event, you may exercise your rights of access, rectification, erasure and data portability together with objection and restriction of processing by writing to lanzaroterocodromo@gmail.com. In the event of any dispute with the company with regard to the processing of your data, you may file a claim with the Data Protection Authority (www.aepd.es). </w:t>
      </w:r>
    </w:p>
    <w:p w:rsidRPr="001C379D" w:rsidR="00702627" w:rsidP="00702627" w:rsidRDefault="00702627" w14:paraId="63BDF65C" w14:textId="77777777">
      <w:pPr>
        <w:widowControl w:val="0"/>
        <w:autoSpaceDE w:val="0"/>
        <w:autoSpaceDN w:val="0"/>
        <w:adjustRightInd w:val="0"/>
        <w:spacing w:line="240" w:lineRule="atLeast"/>
        <w:rPr>
          <w:rFonts w:ascii="Roboto Light" w:hAnsi="Roboto Light" w:cs="Times"/>
          <w:sz w:val="16"/>
          <w:szCs w:val="16"/>
          <w:lang w:val="en-US"/>
        </w:rPr>
      </w:pPr>
    </w:p>
    <w:p w:rsidR="00702627" w:rsidP="00702627" w:rsidRDefault="00702627" w14:paraId="09A111C0" w14:textId="77777777">
      <w:pPr>
        <w:widowControl w:val="0"/>
        <w:autoSpaceDE w:val="0"/>
        <w:autoSpaceDN w:val="0"/>
        <w:adjustRightInd w:val="0"/>
        <w:spacing w:line="240" w:lineRule="atLeast"/>
        <w:rPr>
          <w:rFonts w:ascii="Roboto Light" w:hAnsi="Roboto Light" w:cs="Times"/>
          <w:sz w:val="22"/>
          <w:szCs w:val="22"/>
          <w:lang w:val="en-US"/>
        </w:rPr>
      </w:pPr>
    </w:p>
    <w:p w:rsidR="00E01ECF" w:rsidP="00F57274" w:rsidRDefault="00F57274" w14:paraId="40A124C9"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Names:</w:t>
      </w:r>
      <w:r w:rsidRPr="00F57274">
        <w:rPr>
          <w:rFonts w:ascii="Roboto Light" w:hAnsi="Roboto Light" w:cs="Times"/>
          <w:sz w:val="18"/>
          <w:szCs w:val="18"/>
          <w:lang w:val="en-US"/>
        </w:rPr>
        <w:t xml:space="preserve">  </w:t>
      </w:r>
      <w:r w:rsidRPr="00EC7D6F" w:rsidR="00E01ECF">
        <w:rPr>
          <w:rFonts w:ascii="Roboto Light" w:hAnsi="Roboto Light" w:cs="Times"/>
          <w:sz w:val="18"/>
          <w:szCs w:val="18"/>
          <w:lang w:val="en-US"/>
        </w:rPr>
        <w:t>David</w:t>
      </w:r>
      <w:r w:rsidR="00E01ECF">
        <w:rPr>
          <w:rFonts w:ascii="Roboto Light" w:hAnsi="Roboto Light" w:cs="Times"/>
          <w:sz w:val="18"/>
          <w:szCs w:val="18"/>
          <w:lang w:val="en-US"/>
        </w:rPr>
        <w:t xml:space="preserve"> </w:t>
      </w:r>
      <w:r w:rsidRPr="0071369A" w:rsidR="00E01ECF">
        <w:rPr>
          <w:rFonts w:ascii="Roboto Light" w:hAnsi="Roboto Light" w:cs="Times"/>
          <w:sz w:val="18"/>
          <w:szCs w:val="18"/>
          <w:lang w:val="en-US"/>
        </w:rPr>
        <w:t>Mizrahid</w:t>
      </w:r>
    </w:p>
    <w:p w:rsidRPr="00F57274" w:rsidR="00F57274" w:rsidP="00F57274" w:rsidRDefault="00F57274" w14:paraId="47AD016D" w14:textId="465EDF16">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IDField:</w:t>
      </w:r>
      <w:r w:rsidRPr="00F57274">
        <w:rPr>
          <w:rFonts w:ascii="Roboto Light" w:hAnsi="Roboto Light" w:cs="Times"/>
          <w:sz w:val="18"/>
          <w:szCs w:val="18"/>
          <w:lang w:val="en-US"/>
        </w:rPr>
        <w:t xml:space="preserve">  Y5677537R</w:t>
      </w:r>
    </w:p>
    <w:p w:rsidRPr="00F57274" w:rsidR="00F57274" w:rsidP="00F57274" w:rsidRDefault="00F57274" w14:paraId="531C868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Address:</w:t>
      </w:r>
      <w:r w:rsidRPr="00F57274">
        <w:rPr>
          <w:rFonts w:ascii="Roboto Light" w:hAnsi="Roboto Light" w:cs="Times"/>
          <w:sz w:val="18"/>
          <w:szCs w:val="18"/>
          <w:lang w:val="en-US"/>
        </w:rPr>
        <w:t xml:space="preserve">  Calle Miloca, 1, Las Rozas de Madrid, Spain Las Rozas, Spain 28232</w:t>
      </w:r>
    </w:p>
    <w:p w:rsidRPr="00F57274" w:rsidR="00F57274" w:rsidP="00F57274" w:rsidRDefault="00F57274" w14:paraId="08617795"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City:</w:t>
      </w:r>
      <w:r w:rsidRPr="00F57274">
        <w:rPr>
          <w:rFonts w:ascii="Roboto Light" w:hAnsi="Roboto Light" w:cs="Times"/>
          <w:sz w:val="18"/>
          <w:szCs w:val="18"/>
          <w:lang w:val="en-US"/>
        </w:rPr>
        <w:t xml:space="preserve">  Las Rozas, Spain</w:t>
      </w:r>
    </w:p>
    <w:p w:rsidRPr="00F57274" w:rsidR="00F57274" w:rsidP="00F57274" w:rsidRDefault="00F57274" w14:paraId="1E354BC0"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ost code:</w:t>
      </w:r>
      <w:r w:rsidRPr="00F57274">
        <w:rPr>
          <w:rFonts w:ascii="Roboto Light" w:hAnsi="Roboto Light" w:cs="Times"/>
          <w:sz w:val="18"/>
          <w:szCs w:val="18"/>
          <w:lang w:val="en-US"/>
        </w:rPr>
        <w:t xml:space="preserve">  28232</w:t>
      </w:r>
    </w:p>
    <w:p w:rsidRPr="00F57274" w:rsidR="00F57274" w:rsidP="00F57274" w:rsidRDefault="00F57274" w14:paraId="7DA7B633"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Email:</w:t>
      </w:r>
      <w:r w:rsidRPr="00F57274">
        <w:rPr>
          <w:rFonts w:ascii="Roboto Light" w:hAnsi="Roboto Light" w:cs="Times"/>
          <w:sz w:val="18"/>
          <w:szCs w:val="18"/>
          <w:lang w:val="en-US"/>
        </w:rPr>
        <w:t xml:space="preserve">  d.mizrahid@gmail.com</w:t>
      </w:r>
    </w:p>
    <w:p w:rsidR="000213D8" w:rsidP="00F57274" w:rsidRDefault="00F57274" w14:paraId="2605BE3C" w14:textId="77777777">
      <w:pPr>
        <w:widowControl w:val="0"/>
        <w:autoSpaceDE w:val="0"/>
        <w:autoSpaceDN w:val="0"/>
        <w:adjustRightInd w:val="0"/>
        <w:spacing w:line="360" w:lineRule="auto"/>
        <w:rPr>
          <w:rFonts w:ascii="Roboto Light" w:hAnsi="Roboto Light" w:cs="Times"/>
          <w:sz w:val="18"/>
          <w:szCs w:val="18"/>
          <w:lang w:val="en-US"/>
        </w:rPr>
      </w:pPr>
      <w:r w:rsidRPr="00F57274">
        <w:rPr>
          <w:rFonts w:ascii="Roboto Light" w:hAnsi="Roboto Light" w:cs="Times"/>
          <w:b/>
          <w:bCs/>
          <w:sz w:val="18"/>
          <w:szCs w:val="18"/>
          <w:lang w:val="en-US"/>
        </w:rPr>
        <w:t>Phone:</w:t>
      </w:r>
      <w:r w:rsidRPr="00F57274">
        <w:rPr>
          <w:rFonts w:ascii="Roboto Light" w:hAnsi="Roboto Light" w:cs="Times"/>
          <w:sz w:val="18"/>
          <w:szCs w:val="18"/>
          <w:lang w:val="en-US"/>
        </w:rPr>
        <w:t xml:space="preserve">  +34614322581</w:t>
      </w:r>
    </w:p>
    <w:p w:rsidRPr="001D46C2" w:rsidR="001D46C2" w:rsidP="00F57274" w:rsidRDefault="001D46C2" w14:paraId="455FD971" w14:textId="77777777">
      <w:pPr>
        <w:widowControl w:val="0"/>
        <w:autoSpaceDE w:val="0"/>
        <w:autoSpaceDN w:val="0"/>
        <w:adjustRightInd w:val="0"/>
        <w:spacing w:line="360" w:lineRule="auto"/>
        <w:rPr>
          <w:rFonts w:ascii="Roboto Light" w:hAnsi="Roboto Light" w:cs="Times"/>
          <w:b/>
          <w:bCs/>
          <w:sz w:val="18"/>
          <w:szCs w:val="18"/>
          <w:lang w:val="en-US"/>
        </w:rPr>
      </w:pPr>
    </w:p>
    <w:p w:rsidRPr="001D46C2" w:rsidR="001D46C2" w:rsidP="001D46C2" w:rsidRDefault="001D46C2" w14:paraId="09258F22"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1.   Child’s name</w:t>
      </w:r>
      <w:r w:rsidRPr="001D46C2">
        <w:rPr>
          <w:rFonts w:ascii="Roboto Light" w:hAnsi="Roboto Light" w:cs="Times"/>
          <w:sz w:val="18"/>
          <w:szCs w:val="18"/>
          <w:lang w:val="en-US"/>
        </w:rPr>
        <w:t>: Stav</w:t>
      </w:r>
    </w:p>
    <w:p w:rsidRPr="001D46C2" w:rsidR="001D46C2" w:rsidP="001D46C2" w:rsidRDefault="001D46C2" w14:paraId="00F0BEFB"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2.   Child’s name: </w:t>
      </w:r>
      <w:r w:rsidRPr="001D46C2">
        <w:rPr>
          <w:rFonts w:ascii="Roboto Light" w:hAnsi="Roboto Light" w:cs="Times"/>
          <w:sz w:val="18"/>
          <w:szCs w:val="18"/>
          <w:lang w:val="en-US"/>
        </w:rPr>
        <w:t>Gefen</w:t>
      </w:r>
    </w:p>
    <w:p w:rsidRPr="001D46C2" w:rsidR="001D46C2" w:rsidP="001D46C2" w:rsidRDefault="001D46C2" w14:paraId="2EDB5C6E"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 xml:space="preserve">3.   Child’s name: </w:t>
      </w:r>
      <w:r w:rsidRPr="001D46C2">
        <w:rPr>
          <w:rFonts w:ascii="Roboto Light" w:hAnsi="Roboto Light" w:cs="Times"/>
          <w:sz w:val="18"/>
          <w:szCs w:val="18"/>
          <w:lang w:val="en-US"/>
        </w:rPr>
        <w:t/>
      </w:r>
    </w:p>
    <w:p w:rsidRPr="001D46C2" w:rsidR="001D46C2" w:rsidP="001D46C2" w:rsidRDefault="001D46C2" w14:paraId="3075B91C" w14:textId="77777777">
      <w:pPr>
        <w:widowControl w:val="0"/>
        <w:autoSpaceDE w:val="0"/>
        <w:autoSpaceDN w:val="0"/>
        <w:adjustRightInd w:val="0"/>
        <w:spacing w:line="360" w:lineRule="auto"/>
        <w:rPr>
          <w:rFonts w:ascii="Roboto Light" w:hAnsi="Roboto Light" w:cs="Times"/>
          <w:b/>
          <w:bCs/>
          <w:sz w:val="18"/>
          <w:szCs w:val="18"/>
          <w:lang w:val="en-US"/>
        </w:rPr>
      </w:pPr>
      <w:r w:rsidRPr="001D46C2">
        <w:rPr>
          <w:rFonts w:ascii="Roboto Light" w:hAnsi="Roboto Light" w:cs="Times"/>
          <w:b/>
          <w:bCs/>
          <w:sz w:val="18"/>
          <w:szCs w:val="18"/>
          <w:lang w:val="en-US"/>
        </w:rPr>
        <w:t>4.   Child’s name</w:t>
      </w:r>
      <w:r>
        <w:rPr>
          <w:rFonts w:ascii="Roboto Light" w:hAnsi="Roboto Light" w:cs="Times"/>
          <w:sz w:val="18"/>
          <w:szCs w:val="18"/>
          <w:lang w:val="en-US"/>
        </w:rPr>
        <w:t>:</w:t>
      </w:r>
      <w:r w:rsidRPr="001D46C2">
        <w:rPr>
          <w:rFonts w:ascii="Roboto Light" w:hAnsi="Roboto Light" w:cs="Times"/>
          <w:sz w:val="18"/>
          <w:szCs w:val="18"/>
          <w:lang w:val="en-US"/>
        </w:rPr>
        <w:t xml:space="preserve"> </w:t>
      </w:r>
    </w:p>
    <w:p w:rsidRPr="001D46C2" w:rsidR="001D46C2" w:rsidP="001D46C2" w:rsidRDefault="001D46C2" w14:paraId="2F4B41A6" w14:textId="77777777">
      <w:pPr>
        <w:widowControl w:val="0"/>
        <w:autoSpaceDE w:val="0"/>
        <w:autoSpaceDN w:val="0"/>
        <w:adjustRightInd w:val="0"/>
        <w:spacing w:line="360" w:lineRule="auto"/>
        <w:rPr>
          <w:rFonts w:ascii="Roboto Light" w:hAnsi="Roboto Light" w:cs="Times"/>
          <w:sz w:val="18"/>
          <w:szCs w:val="18"/>
          <w:lang w:val="en-US"/>
        </w:rPr>
      </w:pPr>
      <w:r w:rsidRPr="001D46C2">
        <w:rPr>
          <w:rFonts w:ascii="Roboto Light" w:hAnsi="Roboto Light" w:cs="Times"/>
          <w:b/>
          <w:bCs/>
          <w:sz w:val="18"/>
          <w:szCs w:val="18"/>
          <w:lang w:val="en-US"/>
        </w:rPr>
        <w:t xml:space="preserve">5.   Child’s name: </w:t>
      </w:r>
      <w:r w:rsidRPr="001D46C2">
        <w:rPr>
          <w:rFonts w:ascii="Roboto Light" w:hAnsi="Roboto Light" w:cs="Times"/>
          <w:sz w:val="18"/>
          <w:szCs w:val="18"/>
          <w:lang w:val="en-US"/>
        </w:rPr>
        <w:t/>
      </w:r>
    </w:p>
    <w:p w:rsidRPr="00F57274" w:rsidR="001D46C2" w:rsidP="00F57274" w:rsidRDefault="001D46C2" w14:paraId="752250A9" w14:textId="77777777">
      <w:pPr>
        <w:widowControl w:val="0"/>
        <w:autoSpaceDE w:val="0"/>
        <w:autoSpaceDN w:val="0"/>
        <w:adjustRightInd w:val="0"/>
        <w:spacing w:line="360" w:lineRule="auto"/>
        <w:rPr>
          <w:rFonts w:ascii="Roboto Light" w:hAnsi="Roboto Light" w:cs="Times"/>
          <w:sz w:val="18"/>
          <w:szCs w:val="18"/>
          <w:lang w:val="en-US"/>
        </w:rPr>
      </w:pPr>
    </w:p>
    <w:p w:rsidR="00F57274" w:rsidP="00F57274" w:rsidRDefault="00F57274" w14:paraId="407D534D" w14:textId="77777777">
      <w:pPr>
        <w:widowControl w:val="0"/>
        <w:autoSpaceDE w:val="0"/>
        <w:autoSpaceDN w:val="0"/>
        <w:adjustRightInd w:val="0"/>
        <w:spacing w:line="240" w:lineRule="atLeast"/>
        <w:rPr>
          <w:rFonts w:ascii="Roboto Light" w:hAnsi="Roboto Light" w:cs="Times"/>
          <w:sz w:val="16"/>
          <w:szCs w:val="16"/>
          <w:lang w:val="en-US"/>
        </w:rPr>
      </w:pPr>
    </w:p>
    <w:p w:rsidRPr="00662FFE" w:rsidR="00F57274" w:rsidP="00F57274" w:rsidRDefault="00F57274" w14:paraId="22F1826C" w14:textId="77777777">
      <w:pPr>
        <w:ind w:left="460"/>
        <w:rPr>
          <w:rFonts w:ascii="Helvetica Light" w:hAnsi="Helvetica Light"/>
          <w:color w:val="000000" w:themeColor="text1"/>
          <w:sz w:val="20"/>
          <w:szCs w:val="20"/>
        </w:rPr>
      </w:pPr>
      <w:r w:rsidRPr="00F57274">
        <w:rPr>
          <w:rFonts w:ascii="Roboto Light" w:hAnsi="Roboto Light" w:cs="Times"/>
          <w:b/>
          <w:bCs/>
          <w:sz w:val="16"/>
          <w:szCs w:val="16"/>
          <w:lang w:val="en-US"/>
        </w:rPr>
        <w:t>Signature:</w:t>
      </w:r>
      <w:r w:rsidRPr="00662FFE">
        <w:rPr>
          <w:rFonts w:ascii="Helvetica Light" w:hAnsi="Helvetica Light"/>
          <w:color w:val="000000" w:themeColor="text1"/>
          <w:sz w:val="20"/>
          <w:szCs w:val="20"/>
        </w:rPr>
        <w:t xml:space="preserve"> </w:t>
      </w:r>
    </w:p>
    <w:p w:rsidR="00F57274" w:rsidP="00F57274" w:rsidRDefault="00F57274" w14:paraId="26252DB9" w14:textId="77777777">
      <w:pPr>
        <w:widowControl w:val="0"/>
        <w:autoSpaceDE w:val="0"/>
        <w:autoSpaceDN w:val="0"/>
        <w:adjustRightInd w:val="0"/>
        <w:spacing w:line="240" w:lineRule="atLeast"/>
        <w:rPr>
          <w:rFonts w:ascii="Roboto Light" w:hAnsi="Roboto Light" w:cs="Times"/>
          <w:sz w:val="16"/>
          <w:szCs w:val="16"/>
          <w:lang w:val="en-US"/>
        </w:rPr>
      </w:pPr>
      <w:r>
        <w:rPr>
          <w:noProof/>
        </w:rPr>
        <w:lastRenderedPageBreak/>
        <w:drawing>
          <wp:inline distT="0" distB="0" distL="0" distR="0" wp14:anchorId="3202192F" wp14:editId="158CF220">
            <wp:extent cx="23622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inline>
        </w:drawing>
      </w:r>
    </w:p>
    <w:p w:rsidRPr="00C80743" w:rsidR="00435D80" w:rsidP="00435D80" w:rsidRDefault="00435D80" w14:paraId="7B57C66E" w14:textId="77777777">
      <w:pPr>
        <w:widowControl w:val="0"/>
        <w:autoSpaceDE w:val="0"/>
        <w:autoSpaceDN w:val="0"/>
        <w:adjustRightInd w:val="0"/>
        <w:spacing w:line="360" w:lineRule="auto"/>
        <w:rPr>
          <w:rFonts w:ascii="Roboto Light" w:hAnsi="Roboto Light" w:cs="Times"/>
          <w:b/>
          <w:bCs/>
          <w:sz w:val="18"/>
          <w:szCs w:val="18"/>
          <w:lang w:val="en-US"/>
        </w:rPr>
      </w:pPr>
      <w:r w:rsidRPr="00C80743">
        <w:rPr>
          <w:rFonts w:ascii="Roboto Light" w:hAnsi="Roboto Light" w:cs="Times"/>
          <w:b/>
          <w:bCs/>
          <w:sz w:val="18"/>
          <w:szCs w:val="18"/>
          <w:lang w:val="en-US"/>
        </w:rPr>
        <w:t>Date: 2025/12/18</w:t>
      </w:r>
    </w:p>
    <w:p w:rsidRPr="00F57274" w:rsidR="003E7292" w:rsidP="00435D80" w:rsidRDefault="003E7292" w14:paraId="71645AF3" w14:textId="77777777">
      <w:pPr>
        <w:widowControl w:val="0"/>
        <w:autoSpaceDE w:val="0"/>
        <w:autoSpaceDN w:val="0"/>
        <w:adjustRightInd w:val="0"/>
        <w:spacing w:line="240" w:lineRule="atLeast"/>
        <w:rPr>
          <w:rFonts w:ascii="Roboto Light" w:hAnsi="Roboto Light" w:cs="Times"/>
          <w:sz w:val="16"/>
          <w:szCs w:val="16"/>
          <w:lang w:val="en-US"/>
        </w:rPr>
      </w:pPr>
    </w:p>
    <w:sectPr w:rsidRPr="00F57274" w:rsidR="003E7292" w:rsidSect="005D41BF">
      <w:headerReference w:type="default" r:id="rId9"/>
      <w:footerReference w:type="even" r:id="rId10"/>
      <w:footerReference w:type="default" r:id="rId11"/>
      <w:type w:val="continuous"/>
      <w:pgSz w:w="12240" w:h="15840"/>
      <w:pgMar w:top="1417" w:right="758" w:bottom="1417" w:left="709" w:header="720" w:footer="720" w:gutter="0"/>
      <w:cols w:space="285" w:num="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9970A" w14:textId="77777777" w:rsidR="00153FAF" w:rsidRDefault="00153FAF" w:rsidP="00BC6C32">
      <w:r>
        <w:separator/>
      </w:r>
    </w:p>
  </w:endnote>
  <w:endnote w:type="continuationSeparator" w:id="0">
    <w:p w14:paraId="7F9F020B" w14:textId="77777777" w:rsidR="00153FAF" w:rsidRDefault="00153FAF" w:rsidP="00BC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tserrat">
    <w:charset w:val="CC"/>
    <w:family w:val="auto"/>
    <w:pitch w:val="variable"/>
    <w:sig w:usb0="2000020F" w:usb1="00000003" w:usb2="00000000" w:usb3="00000000" w:csb0="00000197" w:csb1="00000000"/>
  </w:font>
  <w:font w:name="Times">
    <w:panose1 w:val="02020603050405020304"/>
    <w:charset w:val="00"/>
    <w:family w:val="auto"/>
    <w:pitch w:val="variable"/>
    <w:sig w:usb0="00000003" w:usb1="00000000" w:usb2="00000000" w:usb3="00000000" w:csb0="00000001" w:csb1="00000000"/>
  </w:font>
  <w:font w:name="Helvetica Light">
    <w:altName w:val="Arial Nova Light"/>
    <w:charset w:val="00"/>
    <w:family w:val="auto"/>
    <w:pitch w:val="variable"/>
    <w:sig w:usb0="800000AF" w:usb1="4000204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8159B" w14:textId="77777777" w:rsidR="001E7F09" w:rsidRDefault="001E7F09" w:rsidP="00757F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1959B" w14:textId="77777777" w:rsidR="001E7F09" w:rsidRDefault="001E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C01D" w14:textId="77777777" w:rsidR="001E7F09" w:rsidRPr="00D526FB" w:rsidRDefault="001E7F09" w:rsidP="00752B04">
    <w:pPr>
      <w:pStyle w:val="Footer"/>
      <w:framePr w:wrap="around" w:vAnchor="text" w:hAnchor="page" w:x="5990" w:y="-363"/>
      <w:rPr>
        <w:rStyle w:val="PageNumber"/>
        <w:rFonts w:ascii="Roboto Light" w:hAnsi="Roboto Light"/>
        <w:sz w:val="18"/>
        <w:szCs w:val="18"/>
      </w:rPr>
    </w:pPr>
  </w:p>
  <w:p w14:paraId="64D5042B" w14:textId="77777777" w:rsidR="001E7F09" w:rsidRPr="00777DBD" w:rsidRDefault="001E7F09" w:rsidP="00A21C5A">
    <w:pPr>
      <w:pStyle w:val="Footer"/>
      <w:jc w:val="center"/>
      <w:rPr>
        <w:rFonts w:ascii="Roboto Light" w:hAnsi="Roboto Light"/>
        <w:color w:val="1568B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182FA" w14:textId="77777777" w:rsidR="00153FAF" w:rsidRDefault="00153FAF" w:rsidP="00BC6C32">
      <w:r>
        <w:separator/>
      </w:r>
    </w:p>
  </w:footnote>
  <w:footnote w:type="continuationSeparator" w:id="0">
    <w:p w14:paraId="61E1FE5C" w14:textId="77777777" w:rsidR="00153FAF" w:rsidRDefault="00153FAF" w:rsidP="00BC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0788" w14:textId="77777777" w:rsidR="001E7F09" w:rsidRDefault="008F1910">
    <w:pPr>
      <w:pStyle w:val="Header"/>
    </w:pPr>
    <w:r>
      <w:rPr>
        <w:noProof/>
        <w:lang w:val="en-GB" w:eastAsia="en-GB"/>
      </w:rPr>
      <w:drawing>
        <wp:anchor distT="0" distB="0" distL="114300" distR="114300" simplePos="0" relativeHeight="251658240" behindDoc="0" locked="0" layoutInCell="1" allowOverlap="1" wp14:anchorId="77409493" wp14:editId="0390C551">
          <wp:simplePos x="0" y="0"/>
          <wp:positionH relativeFrom="margin">
            <wp:align>center</wp:align>
          </wp:positionH>
          <wp:positionV relativeFrom="margin">
            <wp:posOffset>-669290</wp:posOffset>
          </wp:positionV>
          <wp:extent cx="1682750" cy="685800"/>
          <wp:effectExtent l="0" t="0" r="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castillo/Desktop/logos/x_sputnik_climbing_logo_cohe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0358" cy="684784"/>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E7F09">
      <w:rPr>
        <w:rFonts w:ascii="Roboto Light" w:hAnsi="Roboto Light" w:cs="Verdana"/>
        <w:b/>
        <w:noProof/>
        <w:color w:val="1568BA"/>
        <w:sz w:val="18"/>
        <w:szCs w:val="18"/>
        <w:lang w:val="en-GB" w:eastAsia="en-GB"/>
      </w:rPr>
      <mc:AlternateContent>
        <mc:Choice Requires="wps">
          <w:drawing>
            <wp:anchor distT="0" distB="0" distL="114300" distR="114300" simplePos="0" relativeHeight="251660288" behindDoc="0" locked="0" layoutInCell="1" allowOverlap="1" wp14:anchorId="63EE55EB" wp14:editId="4962F9A1">
              <wp:simplePos x="0" y="0"/>
              <wp:positionH relativeFrom="column">
                <wp:posOffset>-381000</wp:posOffset>
              </wp:positionH>
              <wp:positionV relativeFrom="paragraph">
                <wp:posOffset>442595</wp:posOffset>
              </wp:positionV>
              <wp:extent cx="381000" cy="848741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4874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ADB8A72" w14:textId="77777777" w:rsidR="001E7F09" w:rsidRDefault="001E7F09" w:rsidP="00A21C5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E55EB" id="_x0000_t202" coordsize="21600,21600" o:spt="202" path="m,l,21600r21600,l21600,xe">
              <v:stroke joinstyle="miter"/>
              <v:path gradientshapeok="t" o:connecttype="rect"/>
            </v:shapetype>
            <v:shape id="Cuadro de texto 1" o:spid="_x0000_s1026" type="#_x0000_t202" style="position:absolute;margin-left:-30pt;margin-top:34.85pt;width:30pt;height:6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" filled="f" stroked="f">
              <v:textbox style="layout-flow:vertical;mso-layout-flow-alt:bottom-to-top">
                <w:txbxContent>
                  <w:p w14:paraId="6ADB8A72" w14:textId="77777777" w:rsidR="001E7F09" w:rsidRDefault="001E7F09" w:rsidP="00A21C5A"/>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BE"/>
    <w:multiLevelType w:val="multilevel"/>
    <w:tmpl w:val="4E00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6407B"/>
    <w:multiLevelType w:val="hybridMultilevel"/>
    <w:tmpl w:val="A74EEC5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4812D6"/>
    <w:multiLevelType w:val="multilevel"/>
    <w:tmpl w:val="8FCC0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916CB"/>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B325E9"/>
    <w:multiLevelType w:val="multilevel"/>
    <w:tmpl w:val="1C648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8D4C9C"/>
    <w:multiLevelType w:val="multilevel"/>
    <w:tmpl w:val="9084AE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0D6B9F"/>
    <w:multiLevelType w:val="hybridMultilevel"/>
    <w:tmpl w:val="249A9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657597"/>
    <w:multiLevelType w:val="hybridMultilevel"/>
    <w:tmpl w:val="42DC5486"/>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8" w15:restartNumberingAfterBreak="0">
    <w:nsid w:val="3EE92AA9"/>
    <w:multiLevelType w:val="hybridMultilevel"/>
    <w:tmpl w:val="7C94C2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CB1E8C"/>
    <w:multiLevelType w:val="hybridMultilevel"/>
    <w:tmpl w:val="2B8CF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3D093E"/>
    <w:multiLevelType w:val="hybridMultilevel"/>
    <w:tmpl w:val="44A015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AE655F"/>
    <w:multiLevelType w:val="multilevel"/>
    <w:tmpl w:val="91BEB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9D4336"/>
    <w:multiLevelType w:val="hybridMultilevel"/>
    <w:tmpl w:val="50728F4C"/>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2459EB"/>
    <w:multiLevelType w:val="hybridMultilevel"/>
    <w:tmpl w:val="9924A7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C53B14"/>
    <w:multiLevelType w:val="hybridMultilevel"/>
    <w:tmpl w:val="B4FA49B8"/>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173B55"/>
    <w:multiLevelType w:val="hybridMultilevel"/>
    <w:tmpl w:val="DF566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015CAC"/>
    <w:multiLevelType w:val="hybridMultilevel"/>
    <w:tmpl w:val="E862944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4D4327"/>
    <w:multiLevelType w:val="hybridMultilevel"/>
    <w:tmpl w:val="FF8EA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41198A"/>
    <w:multiLevelType w:val="hybridMultilevel"/>
    <w:tmpl w:val="05527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69945C3"/>
    <w:multiLevelType w:val="hybridMultilevel"/>
    <w:tmpl w:val="1D4E9D7E"/>
    <w:lvl w:ilvl="0" w:tplc="9FE6A31E">
      <w:start w:val="1"/>
      <w:numFmt w:val="bullet"/>
      <w:lvlText w:val="-"/>
      <w:lvlJc w:val="left"/>
      <w:pPr>
        <w:ind w:left="720" w:hanging="360"/>
      </w:pPr>
      <w:rPr>
        <w:rFonts w:ascii="Roboto Light" w:eastAsiaTheme="minorHAnsi" w:hAnsi="Roboto Light" w:cs="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0" w15:restartNumberingAfterBreak="0">
    <w:nsid w:val="68B708E3"/>
    <w:multiLevelType w:val="hybridMultilevel"/>
    <w:tmpl w:val="041ACF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6F8105CF"/>
    <w:multiLevelType w:val="multilevel"/>
    <w:tmpl w:val="00EC9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9D4801"/>
    <w:multiLevelType w:val="hybridMultilevel"/>
    <w:tmpl w:val="18282A9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596040"/>
    <w:multiLevelType w:val="hybridMultilevel"/>
    <w:tmpl w:val="9C807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9B2C98"/>
    <w:multiLevelType w:val="hybridMultilevel"/>
    <w:tmpl w:val="CB1C8C9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C67C67"/>
    <w:multiLevelType w:val="multilevel"/>
    <w:tmpl w:val="AED0D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C44E59"/>
    <w:multiLevelType w:val="hybridMultilevel"/>
    <w:tmpl w:val="776E5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9131284">
    <w:abstractNumId w:val="17"/>
  </w:num>
  <w:num w:numId="2" w16cid:durableId="1234898676">
    <w:abstractNumId w:val="15"/>
  </w:num>
  <w:num w:numId="3" w16cid:durableId="1896503813">
    <w:abstractNumId w:val="18"/>
  </w:num>
  <w:num w:numId="4" w16cid:durableId="259223963">
    <w:abstractNumId w:val="23"/>
  </w:num>
  <w:num w:numId="5" w16cid:durableId="1595088082">
    <w:abstractNumId w:val="9"/>
  </w:num>
  <w:num w:numId="6" w16cid:durableId="1992713779">
    <w:abstractNumId w:val="3"/>
  </w:num>
  <w:num w:numId="7" w16cid:durableId="470751656">
    <w:abstractNumId w:val="6"/>
  </w:num>
  <w:num w:numId="8" w16cid:durableId="1479609988">
    <w:abstractNumId w:val="7"/>
  </w:num>
  <w:num w:numId="9" w16cid:durableId="707723423">
    <w:abstractNumId w:val="19"/>
  </w:num>
  <w:num w:numId="10" w16cid:durableId="1189641331">
    <w:abstractNumId w:val="0"/>
  </w:num>
  <w:num w:numId="11" w16cid:durableId="90054051">
    <w:abstractNumId w:val="16"/>
  </w:num>
  <w:num w:numId="12" w16cid:durableId="137576463">
    <w:abstractNumId w:val="22"/>
  </w:num>
  <w:num w:numId="13" w16cid:durableId="939680942">
    <w:abstractNumId w:val="24"/>
  </w:num>
  <w:num w:numId="14" w16cid:durableId="91242756">
    <w:abstractNumId w:val="1"/>
  </w:num>
  <w:num w:numId="15" w16cid:durableId="1099832508">
    <w:abstractNumId w:val="14"/>
  </w:num>
  <w:num w:numId="16" w16cid:durableId="1340424947">
    <w:abstractNumId w:val="12"/>
  </w:num>
  <w:num w:numId="17" w16cid:durableId="1405951435">
    <w:abstractNumId w:val="26"/>
  </w:num>
  <w:num w:numId="18" w16cid:durableId="1375229745">
    <w:abstractNumId w:val="13"/>
  </w:num>
  <w:num w:numId="19" w16cid:durableId="962464453">
    <w:abstractNumId w:val="8"/>
  </w:num>
  <w:num w:numId="20" w16cid:durableId="1469856390">
    <w:abstractNumId w:val="10"/>
  </w:num>
  <w:num w:numId="21" w16cid:durableId="1631666556">
    <w:abstractNumId w:val="20"/>
  </w:num>
  <w:num w:numId="22" w16cid:durableId="1034695598">
    <w:abstractNumId w:val="2"/>
  </w:num>
  <w:num w:numId="23" w16cid:durableId="757795976">
    <w:abstractNumId w:val="25"/>
  </w:num>
  <w:num w:numId="24" w16cid:durableId="1009407577">
    <w:abstractNumId w:val="21"/>
  </w:num>
  <w:num w:numId="25" w16cid:durableId="838155854">
    <w:abstractNumId w:val="4"/>
  </w:num>
  <w:num w:numId="26" w16cid:durableId="1905138005">
    <w:abstractNumId w:val="11"/>
  </w:num>
  <w:num w:numId="27" w16cid:durableId="743376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6D"/>
    <w:rsid w:val="00000CA2"/>
    <w:rsid w:val="0000209A"/>
    <w:rsid w:val="000213D8"/>
    <w:rsid w:val="00034409"/>
    <w:rsid w:val="00054801"/>
    <w:rsid w:val="000642BE"/>
    <w:rsid w:val="0008124B"/>
    <w:rsid w:val="000D4428"/>
    <w:rsid w:val="000D6A94"/>
    <w:rsid w:val="000F15E3"/>
    <w:rsid w:val="001053C2"/>
    <w:rsid w:val="00110F61"/>
    <w:rsid w:val="00131DF4"/>
    <w:rsid w:val="00134762"/>
    <w:rsid w:val="00135C9F"/>
    <w:rsid w:val="00142C1C"/>
    <w:rsid w:val="00147B74"/>
    <w:rsid w:val="00153FAF"/>
    <w:rsid w:val="00164136"/>
    <w:rsid w:val="0016571B"/>
    <w:rsid w:val="0019033A"/>
    <w:rsid w:val="001A00C3"/>
    <w:rsid w:val="001A52D4"/>
    <w:rsid w:val="001B3C75"/>
    <w:rsid w:val="001C379D"/>
    <w:rsid w:val="001D46C2"/>
    <w:rsid w:val="001E7F09"/>
    <w:rsid w:val="0020614B"/>
    <w:rsid w:val="00282A18"/>
    <w:rsid w:val="002E0A65"/>
    <w:rsid w:val="00364970"/>
    <w:rsid w:val="00377628"/>
    <w:rsid w:val="003A0918"/>
    <w:rsid w:val="003C3FB0"/>
    <w:rsid w:val="003C7759"/>
    <w:rsid w:val="003E7292"/>
    <w:rsid w:val="003F42B9"/>
    <w:rsid w:val="003F42F6"/>
    <w:rsid w:val="00402BE5"/>
    <w:rsid w:val="004074A3"/>
    <w:rsid w:val="004132D9"/>
    <w:rsid w:val="00435D80"/>
    <w:rsid w:val="0044293C"/>
    <w:rsid w:val="00444B2B"/>
    <w:rsid w:val="00447A07"/>
    <w:rsid w:val="00463BDA"/>
    <w:rsid w:val="004707D3"/>
    <w:rsid w:val="004A62B9"/>
    <w:rsid w:val="004C763D"/>
    <w:rsid w:val="004D45A9"/>
    <w:rsid w:val="004E7648"/>
    <w:rsid w:val="004E7B0D"/>
    <w:rsid w:val="00513CC9"/>
    <w:rsid w:val="00515DF2"/>
    <w:rsid w:val="00520A64"/>
    <w:rsid w:val="00522B54"/>
    <w:rsid w:val="00534757"/>
    <w:rsid w:val="00582C45"/>
    <w:rsid w:val="00585576"/>
    <w:rsid w:val="005D41BF"/>
    <w:rsid w:val="005D55C7"/>
    <w:rsid w:val="006077A4"/>
    <w:rsid w:val="006542AF"/>
    <w:rsid w:val="00654AA9"/>
    <w:rsid w:val="0065795B"/>
    <w:rsid w:val="00666B74"/>
    <w:rsid w:val="0067475C"/>
    <w:rsid w:val="0069528B"/>
    <w:rsid w:val="006A1BDB"/>
    <w:rsid w:val="006B199D"/>
    <w:rsid w:val="006E16BE"/>
    <w:rsid w:val="006F31BB"/>
    <w:rsid w:val="00700BD2"/>
    <w:rsid w:val="00702627"/>
    <w:rsid w:val="00713C7B"/>
    <w:rsid w:val="00713D42"/>
    <w:rsid w:val="00717996"/>
    <w:rsid w:val="0072105A"/>
    <w:rsid w:val="0072581F"/>
    <w:rsid w:val="00747F69"/>
    <w:rsid w:val="00752B04"/>
    <w:rsid w:val="00752B36"/>
    <w:rsid w:val="00757F45"/>
    <w:rsid w:val="0076702A"/>
    <w:rsid w:val="00777DBD"/>
    <w:rsid w:val="007A66D1"/>
    <w:rsid w:val="007C626B"/>
    <w:rsid w:val="00812D55"/>
    <w:rsid w:val="008241B4"/>
    <w:rsid w:val="00831CD9"/>
    <w:rsid w:val="00834F65"/>
    <w:rsid w:val="00846FC2"/>
    <w:rsid w:val="00847453"/>
    <w:rsid w:val="008868AE"/>
    <w:rsid w:val="008E7E0F"/>
    <w:rsid w:val="008F1910"/>
    <w:rsid w:val="009205A1"/>
    <w:rsid w:val="00925F42"/>
    <w:rsid w:val="0094038C"/>
    <w:rsid w:val="009526ED"/>
    <w:rsid w:val="009549DC"/>
    <w:rsid w:val="00966A88"/>
    <w:rsid w:val="009867A3"/>
    <w:rsid w:val="00990AEC"/>
    <w:rsid w:val="009D1E76"/>
    <w:rsid w:val="009F0B9A"/>
    <w:rsid w:val="009F1BC6"/>
    <w:rsid w:val="00A050C0"/>
    <w:rsid w:val="00A21C5A"/>
    <w:rsid w:val="00A30F70"/>
    <w:rsid w:val="00A65267"/>
    <w:rsid w:val="00A978EC"/>
    <w:rsid w:val="00AA3B7E"/>
    <w:rsid w:val="00AA777E"/>
    <w:rsid w:val="00AC322E"/>
    <w:rsid w:val="00AE2671"/>
    <w:rsid w:val="00B01A01"/>
    <w:rsid w:val="00B1087C"/>
    <w:rsid w:val="00B20EFB"/>
    <w:rsid w:val="00B331C8"/>
    <w:rsid w:val="00B40AFF"/>
    <w:rsid w:val="00B41770"/>
    <w:rsid w:val="00B50BFB"/>
    <w:rsid w:val="00B53A8E"/>
    <w:rsid w:val="00B71929"/>
    <w:rsid w:val="00B8436D"/>
    <w:rsid w:val="00B92C2D"/>
    <w:rsid w:val="00BC6C32"/>
    <w:rsid w:val="00BD5EF4"/>
    <w:rsid w:val="00BF4FDB"/>
    <w:rsid w:val="00C10A5A"/>
    <w:rsid w:val="00C94059"/>
    <w:rsid w:val="00CA44B9"/>
    <w:rsid w:val="00CA5284"/>
    <w:rsid w:val="00CB1B31"/>
    <w:rsid w:val="00CC3B80"/>
    <w:rsid w:val="00CD3B73"/>
    <w:rsid w:val="00CD7CCE"/>
    <w:rsid w:val="00CF64EA"/>
    <w:rsid w:val="00D0110C"/>
    <w:rsid w:val="00D03A76"/>
    <w:rsid w:val="00D0556B"/>
    <w:rsid w:val="00D33686"/>
    <w:rsid w:val="00D445DD"/>
    <w:rsid w:val="00D526FB"/>
    <w:rsid w:val="00D572FC"/>
    <w:rsid w:val="00DA0B59"/>
    <w:rsid w:val="00DA322D"/>
    <w:rsid w:val="00DB405E"/>
    <w:rsid w:val="00DF255C"/>
    <w:rsid w:val="00E01ECF"/>
    <w:rsid w:val="00E4473A"/>
    <w:rsid w:val="00E721DD"/>
    <w:rsid w:val="00E8314D"/>
    <w:rsid w:val="00EA1E57"/>
    <w:rsid w:val="00EE654F"/>
    <w:rsid w:val="00EF16C3"/>
    <w:rsid w:val="00F0027F"/>
    <w:rsid w:val="00F343BF"/>
    <w:rsid w:val="00F47AD2"/>
    <w:rsid w:val="00F57274"/>
    <w:rsid w:val="00FA6C99"/>
    <w:rsid w:val="00FB7BA6"/>
    <w:rsid w:val="00FD2B0D"/>
    <w:rsid w:val="00FE2EBB"/>
    <w:rsid w:val="00FE5D8C"/>
    <w:rsid w:val="00FF06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A348B4"/>
  <w15:docId w15:val="{71DCCB43-BE23-40B0-8A59-A701AC89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C32"/>
    <w:pPr>
      <w:tabs>
        <w:tab w:val="center" w:pos="4252"/>
        <w:tab w:val="right" w:pos="8504"/>
      </w:tabs>
    </w:pPr>
  </w:style>
  <w:style w:type="character" w:customStyle="1" w:styleId="HeaderChar">
    <w:name w:val="Header Char"/>
    <w:basedOn w:val="DefaultParagraphFont"/>
    <w:link w:val="Header"/>
    <w:uiPriority w:val="99"/>
    <w:rsid w:val="00BC6C32"/>
  </w:style>
  <w:style w:type="paragraph" w:styleId="Footer">
    <w:name w:val="footer"/>
    <w:basedOn w:val="Normal"/>
    <w:link w:val="FooterChar"/>
    <w:uiPriority w:val="99"/>
    <w:unhideWhenUsed/>
    <w:rsid w:val="00BC6C32"/>
    <w:pPr>
      <w:tabs>
        <w:tab w:val="center" w:pos="4252"/>
        <w:tab w:val="right" w:pos="8504"/>
      </w:tabs>
    </w:pPr>
  </w:style>
  <w:style w:type="character" w:customStyle="1" w:styleId="FooterChar">
    <w:name w:val="Footer Char"/>
    <w:basedOn w:val="DefaultParagraphFont"/>
    <w:link w:val="Footer"/>
    <w:uiPriority w:val="99"/>
    <w:rsid w:val="00BC6C32"/>
  </w:style>
  <w:style w:type="paragraph" w:styleId="ListParagraph">
    <w:name w:val="List Paragraph"/>
    <w:basedOn w:val="Normal"/>
    <w:uiPriority w:val="34"/>
    <w:qFormat/>
    <w:rsid w:val="00B331C8"/>
    <w:pPr>
      <w:spacing w:after="200" w:line="276" w:lineRule="auto"/>
      <w:ind w:left="720"/>
      <w:contextualSpacing/>
    </w:pPr>
    <w:rPr>
      <w:sz w:val="22"/>
      <w:szCs w:val="22"/>
      <w:lang w:val="es-ES"/>
    </w:rPr>
  </w:style>
  <w:style w:type="character" w:styleId="Hyperlink">
    <w:name w:val="Hyperlink"/>
    <w:basedOn w:val="DefaultParagraphFont"/>
    <w:uiPriority w:val="99"/>
    <w:unhideWhenUsed/>
    <w:rsid w:val="00B331C8"/>
    <w:rPr>
      <w:color w:val="0563C1" w:themeColor="hyperlink"/>
      <w:u w:val="single"/>
    </w:rPr>
  </w:style>
  <w:style w:type="paragraph" w:styleId="NormalWeb">
    <w:name w:val="Normal (Web)"/>
    <w:basedOn w:val="Normal"/>
    <w:uiPriority w:val="99"/>
    <w:unhideWhenUsed/>
    <w:rsid w:val="00B331C8"/>
    <w:pPr>
      <w:spacing w:before="100" w:beforeAutospacing="1" w:after="100" w:afterAutospacing="1"/>
    </w:pPr>
    <w:rPr>
      <w:rFonts w:ascii="Times New Roman" w:eastAsiaTheme="minorEastAsia" w:hAnsi="Times New Roman" w:cs="Times New Roman"/>
      <w:lang w:eastAsia="es-ES_tradnl"/>
    </w:rPr>
  </w:style>
  <w:style w:type="paragraph" w:styleId="NoSpacing">
    <w:name w:val="No Spacing"/>
    <w:link w:val="NoSpacingChar"/>
    <w:uiPriority w:val="1"/>
    <w:qFormat/>
    <w:rsid w:val="004D45A9"/>
    <w:rPr>
      <w:rFonts w:eastAsiaTheme="minorEastAsia"/>
      <w:sz w:val="22"/>
      <w:szCs w:val="22"/>
      <w:lang w:val="en-US" w:eastAsia="zh-CN"/>
    </w:rPr>
  </w:style>
  <w:style w:type="character" w:customStyle="1" w:styleId="NoSpacingChar">
    <w:name w:val="No Spacing Char"/>
    <w:basedOn w:val="DefaultParagraphFont"/>
    <w:link w:val="NoSpacing"/>
    <w:uiPriority w:val="1"/>
    <w:rsid w:val="004D45A9"/>
    <w:rPr>
      <w:rFonts w:eastAsiaTheme="minorEastAsia"/>
      <w:sz w:val="22"/>
      <w:szCs w:val="22"/>
      <w:lang w:val="en-US" w:eastAsia="zh-CN"/>
    </w:rPr>
  </w:style>
  <w:style w:type="paragraph" w:styleId="BalloonText">
    <w:name w:val="Balloon Text"/>
    <w:basedOn w:val="Normal"/>
    <w:link w:val="BalloonTextChar"/>
    <w:uiPriority w:val="99"/>
    <w:semiHidden/>
    <w:unhideWhenUsed/>
    <w:rsid w:val="00AE2671"/>
    <w:rPr>
      <w:rFonts w:ascii="Tahoma" w:hAnsi="Tahoma" w:cs="Tahoma"/>
      <w:sz w:val="16"/>
      <w:szCs w:val="16"/>
    </w:rPr>
  </w:style>
  <w:style w:type="character" w:customStyle="1" w:styleId="BalloonTextChar">
    <w:name w:val="Balloon Text Char"/>
    <w:basedOn w:val="DefaultParagraphFont"/>
    <w:link w:val="BalloonText"/>
    <w:uiPriority w:val="99"/>
    <w:semiHidden/>
    <w:rsid w:val="00AE2671"/>
    <w:rPr>
      <w:rFonts w:ascii="Tahoma" w:hAnsi="Tahoma" w:cs="Tahoma"/>
      <w:sz w:val="16"/>
      <w:szCs w:val="16"/>
    </w:rPr>
  </w:style>
  <w:style w:type="character" w:styleId="PageNumber">
    <w:name w:val="page number"/>
    <w:basedOn w:val="DefaultParagraphFont"/>
    <w:uiPriority w:val="99"/>
    <w:semiHidden/>
    <w:unhideWhenUsed/>
    <w:rsid w:val="001053C2"/>
  </w:style>
  <w:style w:type="table" w:styleId="TableGrid">
    <w:name w:val="Table Grid"/>
    <w:basedOn w:val="TableNormal"/>
    <w:uiPriority w:val="39"/>
    <w:rsid w:val="005D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786137">
      <w:bodyDiv w:val="1"/>
      <w:marLeft w:val="0"/>
      <w:marRight w:val="0"/>
      <w:marTop w:val="0"/>
      <w:marBottom w:val="0"/>
      <w:divBdr>
        <w:top w:val="none" w:sz="0" w:space="0" w:color="auto"/>
        <w:left w:val="none" w:sz="0" w:space="0" w:color="auto"/>
        <w:bottom w:val="none" w:sz="0" w:space="0" w:color="auto"/>
        <w:right w:val="none" w:sz="0" w:space="0" w:color="auto"/>
      </w:divBdr>
      <w:divsChild>
        <w:div w:id="1205210867">
          <w:marLeft w:val="0"/>
          <w:marRight w:val="0"/>
          <w:marTop w:val="0"/>
          <w:marBottom w:val="0"/>
          <w:divBdr>
            <w:top w:val="none" w:sz="0" w:space="0" w:color="auto"/>
            <w:left w:val="none" w:sz="0" w:space="0" w:color="auto"/>
            <w:bottom w:val="none" w:sz="0" w:space="0" w:color="auto"/>
            <w:right w:val="none" w:sz="0" w:space="0" w:color="auto"/>
          </w:divBdr>
          <w:divsChild>
            <w:div w:id="1245451602">
              <w:marLeft w:val="0"/>
              <w:marRight w:val="0"/>
              <w:marTop w:val="0"/>
              <w:marBottom w:val="0"/>
              <w:divBdr>
                <w:top w:val="none" w:sz="0" w:space="0" w:color="auto"/>
                <w:left w:val="none" w:sz="0" w:space="0" w:color="auto"/>
                <w:bottom w:val="none" w:sz="0" w:space="0" w:color="auto"/>
                <w:right w:val="none" w:sz="0" w:space="0" w:color="auto"/>
              </w:divBdr>
              <w:divsChild>
                <w:div w:id="2103524074">
                  <w:marLeft w:val="0"/>
                  <w:marRight w:val="0"/>
                  <w:marTop w:val="0"/>
                  <w:marBottom w:val="0"/>
                  <w:divBdr>
                    <w:top w:val="none" w:sz="0" w:space="0" w:color="auto"/>
                    <w:left w:val="none" w:sz="0" w:space="0" w:color="auto"/>
                    <w:bottom w:val="none" w:sz="0" w:space="0" w:color="auto"/>
                    <w:right w:val="none" w:sz="0" w:space="0" w:color="auto"/>
                  </w:divBdr>
                </w:div>
              </w:divsChild>
            </w:div>
            <w:div w:id="158010110">
              <w:marLeft w:val="0"/>
              <w:marRight w:val="0"/>
              <w:marTop w:val="0"/>
              <w:marBottom w:val="0"/>
              <w:divBdr>
                <w:top w:val="none" w:sz="0" w:space="0" w:color="auto"/>
                <w:left w:val="none" w:sz="0" w:space="0" w:color="auto"/>
                <w:bottom w:val="none" w:sz="0" w:space="0" w:color="auto"/>
                <w:right w:val="none" w:sz="0" w:space="0" w:color="auto"/>
              </w:divBdr>
              <w:divsChild>
                <w:div w:id="17592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177">
          <w:marLeft w:val="0"/>
          <w:marRight w:val="0"/>
          <w:marTop w:val="0"/>
          <w:marBottom w:val="0"/>
          <w:divBdr>
            <w:top w:val="none" w:sz="0" w:space="0" w:color="auto"/>
            <w:left w:val="none" w:sz="0" w:space="0" w:color="auto"/>
            <w:bottom w:val="none" w:sz="0" w:space="0" w:color="auto"/>
            <w:right w:val="none" w:sz="0" w:space="0" w:color="auto"/>
          </w:divBdr>
          <w:divsChild>
            <w:div w:id="994532295">
              <w:marLeft w:val="0"/>
              <w:marRight w:val="0"/>
              <w:marTop w:val="0"/>
              <w:marBottom w:val="0"/>
              <w:divBdr>
                <w:top w:val="none" w:sz="0" w:space="0" w:color="auto"/>
                <w:left w:val="none" w:sz="0" w:space="0" w:color="auto"/>
                <w:bottom w:val="none" w:sz="0" w:space="0" w:color="auto"/>
                <w:right w:val="none" w:sz="0" w:space="0" w:color="auto"/>
              </w:divBdr>
              <w:divsChild>
                <w:div w:id="197545751">
                  <w:marLeft w:val="0"/>
                  <w:marRight w:val="0"/>
                  <w:marTop w:val="0"/>
                  <w:marBottom w:val="0"/>
                  <w:divBdr>
                    <w:top w:val="none" w:sz="0" w:space="0" w:color="auto"/>
                    <w:left w:val="none" w:sz="0" w:space="0" w:color="auto"/>
                    <w:bottom w:val="none" w:sz="0" w:space="0" w:color="auto"/>
                    <w:right w:val="none" w:sz="0" w:space="0" w:color="auto"/>
                  </w:divBdr>
                </w:div>
              </w:divsChild>
            </w:div>
            <w:div w:id="613291337">
              <w:marLeft w:val="0"/>
              <w:marRight w:val="0"/>
              <w:marTop w:val="0"/>
              <w:marBottom w:val="0"/>
              <w:divBdr>
                <w:top w:val="none" w:sz="0" w:space="0" w:color="auto"/>
                <w:left w:val="none" w:sz="0" w:space="0" w:color="auto"/>
                <w:bottom w:val="none" w:sz="0" w:space="0" w:color="auto"/>
                <w:right w:val="none" w:sz="0" w:space="0" w:color="auto"/>
              </w:divBdr>
              <w:divsChild>
                <w:div w:id="117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637">
          <w:marLeft w:val="0"/>
          <w:marRight w:val="0"/>
          <w:marTop w:val="0"/>
          <w:marBottom w:val="0"/>
          <w:divBdr>
            <w:top w:val="none" w:sz="0" w:space="0" w:color="auto"/>
            <w:left w:val="none" w:sz="0" w:space="0" w:color="auto"/>
            <w:bottom w:val="none" w:sz="0" w:space="0" w:color="auto"/>
            <w:right w:val="none" w:sz="0" w:space="0" w:color="auto"/>
          </w:divBdr>
          <w:divsChild>
            <w:div w:id="2043288163">
              <w:marLeft w:val="0"/>
              <w:marRight w:val="0"/>
              <w:marTop w:val="0"/>
              <w:marBottom w:val="0"/>
              <w:divBdr>
                <w:top w:val="none" w:sz="0" w:space="0" w:color="auto"/>
                <w:left w:val="none" w:sz="0" w:space="0" w:color="auto"/>
                <w:bottom w:val="none" w:sz="0" w:space="0" w:color="auto"/>
                <w:right w:val="none" w:sz="0" w:space="0" w:color="auto"/>
              </w:divBdr>
              <w:divsChild>
                <w:div w:id="574166444">
                  <w:marLeft w:val="0"/>
                  <w:marRight w:val="0"/>
                  <w:marTop w:val="0"/>
                  <w:marBottom w:val="0"/>
                  <w:divBdr>
                    <w:top w:val="none" w:sz="0" w:space="0" w:color="auto"/>
                    <w:left w:val="none" w:sz="0" w:space="0" w:color="auto"/>
                    <w:bottom w:val="none" w:sz="0" w:space="0" w:color="auto"/>
                    <w:right w:val="none" w:sz="0" w:space="0" w:color="auto"/>
                  </w:divBdr>
                </w:div>
              </w:divsChild>
            </w:div>
            <w:div w:id="1777940836">
              <w:marLeft w:val="0"/>
              <w:marRight w:val="0"/>
              <w:marTop w:val="0"/>
              <w:marBottom w:val="0"/>
              <w:divBdr>
                <w:top w:val="none" w:sz="0" w:space="0" w:color="auto"/>
                <w:left w:val="none" w:sz="0" w:space="0" w:color="auto"/>
                <w:bottom w:val="none" w:sz="0" w:space="0" w:color="auto"/>
                <w:right w:val="none" w:sz="0" w:space="0" w:color="auto"/>
              </w:divBdr>
              <w:divsChild>
                <w:div w:id="15093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8244">
          <w:marLeft w:val="0"/>
          <w:marRight w:val="0"/>
          <w:marTop w:val="0"/>
          <w:marBottom w:val="0"/>
          <w:divBdr>
            <w:top w:val="none" w:sz="0" w:space="0" w:color="auto"/>
            <w:left w:val="none" w:sz="0" w:space="0" w:color="auto"/>
            <w:bottom w:val="none" w:sz="0" w:space="0" w:color="auto"/>
            <w:right w:val="none" w:sz="0" w:space="0" w:color="auto"/>
          </w:divBdr>
          <w:divsChild>
            <w:div w:id="729304386">
              <w:marLeft w:val="0"/>
              <w:marRight w:val="0"/>
              <w:marTop w:val="0"/>
              <w:marBottom w:val="0"/>
              <w:divBdr>
                <w:top w:val="none" w:sz="0" w:space="0" w:color="auto"/>
                <w:left w:val="none" w:sz="0" w:space="0" w:color="auto"/>
                <w:bottom w:val="none" w:sz="0" w:space="0" w:color="auto"/>
                <w:right w:val="none" w:sz="0" w:space="0" w:color="auto"/>
              </w:divBdr>
              <w:divsChild>
                <w:div w:id="1224951624">
                  <w:marLeft w:val="0"/>
                  <w:marRight w:val="0"/>
                  <w:marTop w:val="0"/>
                  <w:marBottom w:val="0"/>
                  <w:divBdr>
                    <w:top w:val="none" w:sz="0" w:space="0" w:color="auto"/>
                    <w:left w:val="none" w:sz="0" w:space="0" w:color="auto"/>
                    <w:bottom w:val="none" w:sz="0" w:space="0" w:color="auto"/>
                    <w:right w:val="none" w:sz="0" w:space="0" w:color="auto"/>
                  </w:divBdr>
                </w:div>
              </w:divsChild>
            </w:div>
            <w:div w:id="422340328">
              <w:marLeft w:val="0"/>
              <w:marRight w:val="0"/>
              <w:marTop w:val="0"/>
              <w:marBottom w:val="0"/>
              <w:divBdr>
                <w:top w:val="none" w:sz="0" w:space="0" w:color="auto"/>
                <w:left w:val="none" w:sz="0" w:space="0" w:color="auto"/>
                <w:bottom w:val="none" w:sz="0" w:space="0" w:color="auto"/>
                <w:right w:val="none" w:sz="0" w:space="0" w:color="auto"/>
              </w:divBdr>
              <w:divsChild>
                <w:div w:id="1809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850">
          <w:marLeft w:val="0"/>
          <w:marRight w:val="0"/>
          <w:marTop w:val="0"/>
          <w:marBottom w:val="0"/>
          <w:divBdr>
            <w:top w:val="none" w:sz="0" w:space="0" w:color="auto"/>
            <w:left w:val="none" w:sz="0" w:space="0" w:color="auto"/>
            <w:bottom w:val="none" w:sz="0" w:space="0" w:color="auto"/>
            <w:right w:val="none" w:sz="0" w:space="0" w:color="auto"/>
          </w:divBdr>
          <w:divsChild>
            <w:div w:id="61871815">
              <w:marLeft w:val="0"/>
              <w:marRight w:val="0"/>
              <w:marTop w:val="0"/>
              <w:marBottom w:val="0"/>
              <w:divBdr>
                <w:top w:val="none" w:sz="0" w:space="0" w:color="auto"/>
                <w:left w:val="none" w:sz="0" w:space="0" w:color="auto"/>
                <w:bottom w:val="none" w:sz="0" w:space="0" w:color="auto"/>
                <w:right w:val="none" w:sz="0" w:space="0" w:color="auto"/>
              </w:divBdr>
              <w:divsChild>
                <w:div w:id="286399470">
                  <w:marLeft w:val="0"/>
                  <w:marRight w:val="0"/>
                  <w:marTop w:val="0"/>
                  <w:marBottom w:val="0"/>
                  <w:divBdr>
                    <w:top w:val="none" w:sz="0" w:space="0" w:color="auto"/>
                    <w:left w:val="none" w:sz="0" w:space="0" w:color="auto"/>
                    <w:bottom w:val="none" w:sz="0" w:space="0" w:color="auto"/>
                    <w:right w:val="none" w:sz="0" w:space="0" w:color="auto"/>
                  </w:divBdr>
                </w:div>
              </w:divsChild>
            </w:div>
            <w:div w:id="1468938737">
              <w:marLeft w:val="0"/>
              <w:marRight w:val="0"/>
              <w:marTop w:val="0"/>
              <w:marBottom w:val="0"/>
              <w:divBdr>
                <w:top w:val="none" w:sz="0" w:space="0" w:color="auto"/>
                <w:left w:val="none" w:sz="0" w:space="0" w:color="auto"/>
                <w:bottom w:val="none" w:sz="0" w:space="0" w:color="auto"/>
                <w:right w:val="none" w:sz="0" w:space="0" w:color="auto"/>
              </w:divBdr>
              <w:divsChild>
                <w:div w:id="1485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71110">
          <w:marLeft w:val="0"/>
          <w:marRight w:val="0"/>
          <w:marTop w:val="0"/>
          <w:marBottom w:val="0"/>
          <w:divBdr>
            <w:top w:val="none" w:sz="0" w:space="0" w:color="auto"/>
            <w:left w:val="none" w:sz="0" w:space="0" w:color="auto"/>
            <w:bottom w:val="none" w:sz="0" w:space="0" w:color="auto"/>
            <w:right w:val="none" w:sz="0" w:space="0" w:color="auto"/>
          </w:divBdr>
          <w:divsChild>
            <w:div w:id="754592895">
              <w:marLeft w:val="0"/>
              <w:marRight w:val="0"/>
              <w:marTop w:val="0"/>
              <w:marBottom w:val="0"/>
              <w:divBdr>
                <w:top w:val="none" w:sz="0" w:space="0" w:color="auto"/>
                <w:left w:val="none" w:sz="0" w:space="0" w:color="auto"/>
                <w:bottom w:val="none" w:sz="0" w:space="0" w:color="auto"/>
                <w:right w:val="none" w:sz="0" w:space="0" w:color="auto"/>
              </w:divBdr>
              <w:divsChild>
                <w:div w:id="1611620216">
                  <w:marLeft w:val="0"/>
                  <w:marRight w:val="0"/>
                  <w:marTop w:val="0"/>
                  <w:marBottom w:val="0"/>
                  <w:divBdr>
                    <w:top w:val="none" w:sz="0" w:space="0" w:color="auto"/>
                    <w:left w:val="none" w:sz="0" w:space="0" w:color="auto"/>
                    <w:bottom w:val="none" w:sz="0" w:space="0" w:color="auto"/>
                    <w:right w:val="none" w:sz="0" w:space="0" w:color="auto"/>
                  </w:divBdr>
                </w:div>
              </w:divsChild>
            </w:div>
            <w:div w:id="642664330">
              <w:marLeft w:val="0"/>
              <w:marRight w:val="0"/>
              <w:marTop w:val="0"/>
              <w:marBottom w:val="0"/>
              <w:divBdr>
                <w:top w:val="none" w:sz="0" w:space="0" w:color="auto"/>
                <w:left w:val="none" w:sz="0" w:space="0" w:color="auto"/>
                <w:bottom w:val="none" w:sz="0" w:space="0" w:color="auto"/>
                <w:right w:val="none" w:sz="0" w:space="0" w:color="auto"/>
              </w:divBdr>
              <w:divsChild>
                <w:div w:id="706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57">
          <w:marLeft w:val="0"/>
          <w:marRight w:val="0"/>
          <w:marTop w:val="0"/>
          <w:marBottom w:val="0"/>
          <w:divBdr>
            <w:top w:val="none" w:sz="0" w:space="0" w:color="auto"/>
            <w:left w:val="none" w:sz="0" w:space="0" w:color="auto"/>
            <w:bottom w:val="none" w:sz="0" w:space="0" w:color="auto"/>
            <w:right w:val="none" w:sz="0" w:space="0" w:color="auto"/>
          </w:divBdr>
          <w:divsChild>
            <w:div w:id="1194806346">
              <w:marLeft w:val="0"/>
              <w:marRight w:val="0"/>
              <w:marTop w:val="0"/>
              <w:marBottom w:val="0"/>
              <w:divBdr>
                <w:top w:val="none" w:sz="0" w:space="0" w:color="auto"/>
                <w:left w:val="none" w:sz="0" w:space="0" w:color="auto"/>
                <w:bottom w:val="none" w:sz="0" w:space="0" w:color="auto"/>
                <w:right w:val="none" w:sz="0" w:space="0" w:color="auto"/>
              </w:divBdr>
              <w:divsChild>
                <w:div w:id="54007888">
                  <w:marLeft w:val="0"/>
                  <w:marRight w:val="0"/>
                  <w:marTop w:val="0"/>
                  <w:marBottom w:val="0"/>
                  <w:divBdr>
                    <w:top w:val="none" w:sz="0" w:space="0" w:color="auto"/>
                    <w:left w:val="none" w:sz="0" w:space="0" w:color="auto"/>
                    <w:bottom w:val="none" w:sz="0" w:space="0" w:color="auto"/>
                    <w:right w:val="none" w:sz="0" w:space="0" w:color="auto"/>
                  </w:divBdr>
                </w:div>
              </w:divsChild>
            </w:div>
            <w:div w:id="321466019">
              <w:marLeft w:val="0"/>
              <w:marRight w:val="0"/>
              <w:marTop w:val="0"/>
              <w:marBottom w:val="0"/>
              <w:divBdr>
                <w:top w:val="none" w:sz="0" w:space="0" w:color="auto"/>
                <w:left w:val="none" w:sz="0" w:space="0" w:color="auto"/>
                <w:bottom w:val="none" w:sz="0" w:space="0" w:color="auto"/>
                <w:right w:val="none" w:sz="0" w:space="0" w:color="auto"/>
              </w:divBdr>
              <w:divsChild>
                <w:div w:id="12005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705">
          <w:marLeft w:val="0"/>
          <w:marRight w:val="0"/>
          <w:marTop w:val="0"/>
          <w:marBottom w:val="0"/>
          <w:divBdr>
            <w:top w:val="none" w:sz="0" w:space="0" w:color="auto"/>
            <w:left w:val="none" w:sz="0" w:space="0" w:color="auto"/>
            <w:bottom w:val="none" w:sz="0" w:space="0" w:color="auto"/>
            <w:right w:val="none" w:sz="0" w:space="0" w:color="auto"/>
          </w:divBdr>
          <w:divsChild>
            <w:div w:id="978149601">
              <w:marLeft w:val="0"/>
              <w:marRight w:val="0"/>
              <w:marTop w:val="0"/>
              <w:marBottom w:val="0"/>
              <w:divBdr>
                <w:top w:val="none" w:sz="0" w:space="0" w:color="auto"/>
                <w:left w:val="none" w:sz="0" w:space="0" w:color="auto"/>
                <w:bottom w:val="none" w:sz="0" w:space="0" w:color="auto"/>
                <w:right w:val="none" w:sz="0" w:space="0" w:color="auto"/>
              </w:divBdr>
              <w:divsChild>
                <w:div w:id="848830768">
                  <w:marLeft w:val="0"/>
                  <w:marRight w:val="0"/>
                  <w:marTop w:val="0"/>
                  <w:marBottom w:val="0"/>
                  <w:divBdr>
                    <w:top w:val="none" w:sz="0" w:space="0" w:color="auto"/>
                    <w:left w:val="none" w:sz="0" w:space="0" w:color="auto"/>
                    <w:bottom w:val="none" w:sz="0" w:space="0" w:color="auto"/>
                    <w:right w:val="none" w:sz="0" w:space="0" w:color="auto"/>
                  </w:divBdr>
                </w:div>
              </w:divsChild>
            </w:div>
            <w:div w:id="547181333">
              <w:marLeft w:val="0"/>
              <w:marRight w:val="0"/>
              <w:marTop w:val="0"/>
              <w:marBottom w:val="0"/>
              <w:divBdr>
                <w:top w:val="none" w:sz="0" w:space="0" w:color="auto"/>
                <w:left w:val="none" w:sz="0" w:space="0" w:color="auto"/>
                <w:bottom w:val="none" w:sz="0" w:space="0" w:color="auto"/>
                <w:right w:val="none" w:sz="0" w:space="0" w:color="auto"/>
              </w:divBdr>
              <w:divsChild>
                <w:div w:id="1189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56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sChild>
                <w:div w:id="1792632308">
                  <w:marLeft w:val="0"/>
                  <w:marRight w:val="0"/>
                  <w:marTop w:val="0"/>
                  <w:marBottom w:val="0"/>
                  <w:divBdr>
                    <w:top w:val="none" w:sz="0" w:space="0" w:color="auto"/>
                    <w:left w:val="none" w:sz="0" w:space="0" w:color="auto"/>
                    <w:bottom w:val="none" w:sz="0" w:space="0" w:color="auto"/>
                    <w:right w:val="none" w:sz="0" w:space="0" w:color="auto"/>
                  </w:divBdr>
                </w:div>
              </w:divsChild>
            </w:div>
            <w:div w:id="1333217745">
              <w:marLeft w:val="0"/>
              <w:marRight w:val="0"/>
              <w:marTop w:val="0"/>
              <w:marBottom w:val="0"/>
              <w:divBdr>
                <w:top w:val="none" w:sz="0" w:space="0" w:color="auto"/>
                <w:left w:val="none" w:sz="0" w:space="0" w:color="auto"/>
                <w:bottom w:val="none" w:sz="0" w:space="0" w:color="auto"/>
                <w:right w:val="none" w:sz="0" w:space="0" w:color="auto"/>
              </w:divBdr>
              <w:divsChild>
                <w:div w:id="19382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729">
          <w:marLeft w:val="0"/>
          <w:marRight w:val="0"/>
          <w:marTop w:val="0"/>
          <w:marBottom w:val="0"/>
          <w:divBdr>
            <w:top w:val="none" w:sz="0" w:space="0" w:color="auto"/>
            <w:left w:val="none" w:sz="0" w:space="0" w:color="auto"/>
            <w:bottom w:val="none" w:sz="0" w:space="0" w:color="auto"/>
            <w:right w:val="none" w:sz="0" w:space="0" w:color="auto"/>
          </w:divBdr>
          <w:divsChild>
            <w:div w:id="292366035">
              <w:marLeft w:val="0"/>
              <w:marRight w:val="0"/>
              <w:marTop w:val="0"/>
              <w:marBottom w:val="0"/>
              <w:divBdr>
                <w:top w:val="none" w:sz="0" w:space="0" w:color="auto"/>
                <w:left w:val="none" w:sz="0" w:space="0" w:color="auto"/>
                <w:bottom w:val="none" w:sz="0" w:space="0" w:color="auto"/>
                <w:right w:val="none" w:sz="0" w:space="0" w:color="auto"/>
              </w:divBdr>
              <w:divsChild>
                <w:div w:id="1700084994">
                  <w:marLeft w:val="0"/>
                  <w:marRight w:val="0"/>
                  <w:marTop w:val="0"/>
                  <w:marBottom w:val="0"/>
                  <w:divBdr>
                    <w:top w:val="none" w:sz="0" w:space="0" w:color="auto"/>
                    <w:left w:val="none" w:sz="0" w:space="0" w:color="auto"/>
                    <w:bottom w:val="none" w:sz="0" w:space="0" w:color="auto"/>
                    <w:right w:val="none" w:sz="0" w:space="0" w:color="auto"/>
                  </w:divBdr>
                </w:div>
              </w:divsChild>
            </w:div>
            <w:div w:id="538980736">
              <w:marLeft w:val="0"/>
              <w:marRight w:val="0"/>
              <w:marTop w:val="0"/>
              <w:marBottom w:val="0"/>
              <w:divBdr>
                <w:top w:val="none" w:sz="0" w:space="0" w:color="auto"/>
                <w:left w:val="none" w:sz="0" w:space="0" w:color="auto"/>
                <w:bottom w:val="none" w:sz="0" w:space="0" w:color="auto"/>
                <w:right w:val="none" w:sz="0" w:space="0" w:color="auto"/>
              </w:divBdr>
              <w:divsChild>
                <w:div w:id="19129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6671">
          <w:marLeft w:val="0"/>
          <w:marRight w:val="0"/>
          <w:marTop w:val="0"/>
          <w:marBottom w:val="0"/>
          <w:divBdr>
            <w:top w:val="none" w:sz="0" w:space="0" w:color="auto"/>
            <w:left w:val="none" w:sz="0" w:space="0" w:color="auto"/>
            <w:bottom w:val="none" w:sz="0" w:space="0" w:color="auto"/>
            <w:right w:val="none" w:sz="0" w:space="0" w:color="auto"/>
          </w:divBdr>
          <w:divsChild>
            <w:div w:id="118182900">
              <w:marLeft w:val="0"/>
              <w:marRight w:val="0"/>
              <w:marTop w:val="0"/>
              <w:marBottom w:val="0"/>
              <w:divBdr>
                <w:top w:val="none" w:sz="0" w:space="0" w:color="auto"/>
                <w:left w:val="none" w:sz="0" w:space="0" w:color="auto"/>
                <w:bottom w:val="none" w:sz="0" w:space="0" w:color="auto"/>
                <w:right w:val="none" w:sz="0" w:space="0" w:color="auto"/>
              </w:divBdr>
              <w:divsChild>
                <w:div w:id="1458066595">
                  <w:marLeft w:val="0"/>
                  <w:marRight w:val="0"/>
                  <w:marTop w:val="0"/>
                  <w:marBottom w:val="0"/>
                  <w:divBdr>
                    <w:top w:val="none" w:sz="0" w:space="0" w:color="auto"/>
                    <w:left w:val="none" w:sz="0" w:space="0" w:color="auto"/>
                    <w:bottom w:val="none" w:sz="0" w:space="0" w:color="auto"/>
                    <w:right w:val="none" w:sz="0" w:space="0" w:color="auto"/>
                  </w:divBdr>
                </w:div>
              </w:divsChild>
            </w:div>
            <w:div w:id="1391533108">
              <w:marLeft w:val="0"/>
              <w:marRight w:val="0"/>
              <w:marTop w:val="0"/>
              <w:marBottom w:val="0"/>
              <w:divBdr>
                <w:top w:val="none" w:sz="0" w:space="0" w:color="auto"/>
                <w:left w:val="none" w:sz="0" w:space="0" w:color="auto"/>
                <w:bottom w:val="none" w:sz="0" w:space="0" w:color="auto"/>
                <w:right w:val="none" w:sz="0" w:space="0" w:color="auto"/>
              </w:divBdr>
              <w:divsChild>
                <w:div w:id="17334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666">
          <w:marLeft w:val="0"/>
          <w:marRight w:val="0"/>
          <w:marTop w:val="0"/>
          <w:marBottom w:val="0"/>
          <w:divBdr>
            <w:top w:val="none" w:sz="0" w:space="0" w:color="auto"/>
            <w:left w:val="none" w:sz="0" w:space="0" w:color="auto"/>
            <w:bottom w:val="none" w:sz="0" w:space="0" w:color="auto"/>
            <w:right w:val="none" w:sz="0" w:space="0" w:color="auto"/>
          </w:divBdr>
          <w:divsChild>
            <w:div w:id="843981097">
              <w:marLeft w:val="0"/>
              <w:marRight w:val="0"/>
              <w:marTop w:val="0"/>
              <w:marBottom w:val="0"/>
              <w:divBdr>
                <w:top w:val="none" w:sz="0" w:space="0" w:color="auto"/>
                <w:left w:val="none" w:sz="0" w:space="0" w:color="auto"/>
                <w:bottom w:val="none" w:sz="0" w:space="0" w:color="auto"/>
                <w:right w:val="none" w:sz="0" w:space="0" w:color="auto"/>
              </w:divBdr>
              <w:divsChild>
                <w:div w:id="130952280">
                  <w:marLeft w:val="0"/>
                  <w:marRight w:val="0"/>
                  <w:marTop w:val="0"/>
                  <w:marBottom w:val="0"/>
                  <w:divBdr>
                    <w:top w:val="none" w:sz="0" w:space="0" w:color="auto"/>
                    <w:left w:val="none" w:sz="0" w:space="0" w:color="auto"/>
                    <w:bottom w:val="none" w:sz="0" w:space="0" w:color="auto"/>
                    <w:right w:val="none" w:sz="0" w:space="0" w:color="auto"/>
                  </w:divBdr>
                </w:div>
              </w:divsChild>
            </w:div>
            <w:div w:id="1650674842">
              <w:marLeft w:val="0"/>
              <w:marRight w:val="0"/>
              <w:marTop w:val="0"/>
              <w:marBottom w:val="0"/>
              <w:divBdr>
                <w:top w:val="none" w:sz="0" w:space="0" w:color="auto"/>
                <w:left w:val="none" w:sz="0" w:space="0" w:color="auto"/>
                <w:bottom w:val="none" w:sz="0" w:space="0" w:color="auto"/>
                <w:right w:val="none" w:sz="0" w:space="0" w:color="auto"/>
              </w:divBdr>
              <w:divsChild>
                <w:div w:id="762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2010">
          <w:marLeft w:val="0"/>
          <w:marRight w:val="0"/>
          <w:marTop w:val="0"/>
          <w:marBottom w:val="0"/>
          <w:divBdr>
            <w:top w:val="none" w:sz="0" w:space="0" w:color="auto"/>
            <w:left w:val="none" w:sz="0" w:space="0" w:color="auto"/>
            <w:bottom w:val="none" w:sz="0" w:space="0" w:color="auto"/>
            <w:right w:val="none" w:sz="0" w:space="0" w:color="auto"/>
          </w:divBdr>
          <w:divsChild>
            <w:div w:id="47530402">
              <w:marLeft w:val="0"/>
              <w:marRight w:val="0"/>
              <w:marTop w:val="0"/>
              <w:marBottom w:val="0"/>
              <w:divBdr>
                <w:top w:val="none" w:sz="0" w:space="0" w:color="auto"/>
                <w:left w:val="none" w:sz="0" w:space="0" w:color="auto"/>
                <w:bottom w:val="none" w:sz="0" w:space="0" w:color="auto"/>
                <w:right w:val="none" w:sz="0" w:space="0" w:color="auto"/>
              </w:divBdr>
              <w:divsChild>
                <w:div w:id="36319989">
                  <w:marLeft w:val="0"/>
                  <w:marRight w:val="0"/>
                  <w:marTop w:val="0"/>
                  <w:marBottom w:val="0"/>
                  <w:divBdr>
                    <w:top w:val="none" w:sz="0" w:space="0" w:color="auto"/>
                    <w:left w:val="none" w:sz="0" w:space="0" w:color="auto"/>
                    <w:bottom w:val="none" w:sz="0" w:space="0" w:color="auto"/>
                    <w:right w:val="none" w:sz="0" w:space="0" w:color="auto"/>
                  </w:divBdr>
                </w:div>
              </w:divsChild>
            </w:div>
            <w:div w:id="1413506829">
              <w:marLeft w:val="0"/>
              <w:marRight w:val="0"/>
              <w:marTop w:val="0"/>
              <w:marBottom w:val="0"/>
              <w:divBdr>
                <w:top w:val="none" w:sz="0" w:space="0" w:color="auto"/>
                <w:left w:val="none" w:sz="0" w:space="0" w:color="auto"/>
                <w:bottom w:val="none" w:sz="0" w:space="0" w:color="auto"/>
                <w:right w:val="none" w:sz="0" w:space="0" w:color="auto"/>
              </w:divBdr>
              <w:divsChild>
                <w:div w:id="19982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331">
          <w:marLeft w:val="0"/>
          <w:marRight w:val="0"/>
          <w:marTop w:val="0"/>
          <w:marBottom w:val="0"/>
          <w:divBdr>
            <w:top w:val="none" w:sz="0" w:space="0" w:color="auto"/>
            <w:left w:val="none" w:sz="0" w:space="0" w:color="auto"/>
            <w:bottom w:val="none" w:sz="0" w:space="0" w:color="auto"/>
            <w:right w:val="none" w:sz="0" w:space="0" w:color="auto"/>
          </w:divBdr>
          <w:divsChild>
            <w:div w:id="387531561">
              <w:marLeft w:val="0"/>
              <w:marRight w:val="0"/>
              <w:marTop w:val="0"/>
              <w:marBottom w:val="0"/>
              <w:divBdr>
                <w:top w:val="none" w:sz="0" w:space="0" w:color="auto"/>
                <w:left w:val="none" w:sz="0" w:space="0" w:color="auto"/>
                <w:bottom w:val="none" w:sz="0" w:space="0" w:color="auto"/>
                <w:right w:val="none" w:sz="0" w:space="0" w:color="auto"/>
              </w:divBdr>
              <w:divsChild>
                <w:div w:id="31419880">
                  <w:marLeft w:val="0"/>
                  <w:marRight w:val="0"/>
                  <w:marTop w:val="0"/>
                  <w:marBottom w:val="0"/>
                  <w:divBdr>
                    <w:top w:val="none" w:sz="0" w:space="0" w:color="auto"/>
                    <w:left w:val="none" w:sz="0" w:space="0" w:color="auto"/>
                    <w:bottom w:val="none" w:sz="0" w:space="0" w:color="auto"/>
                    <w:right w:val="none" w:sz="0" w:space="0" w:color="auto"/>
                  </w:divBdr>
                </w:div>
              </w:divsChild>
            </w:div>
            <w:div w:id="2018314008">
              <w:marLeft w:val="0"/>
              <w:marRight w:val="0"/>
              <w:marTop w:val="0"/>
              <w:marBottom w:val="0"/>
              <w:divBdr>
                <w:top w:val="none" w:sz="0" w:space="0" w:color="auto"/>
                <w:left w:val="none" w:sz="0" w:space="0" w:color="auto"/>
                <w:bottom w:val="none" w:sz="0" w:space="0" w:color="auto"/>
                <w:right w:val="none" w:sz="0" w:space="0" w:color="auto"/>
              </w:divBdr>
              <w:divsChild>
                <w:div w:id="5508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920">
          <w:marLeft w:val="0"/>
          <w:marRight w:val="0"/>
          <w:marTop w:val="0"/>
          <w:marBottom w:val="0"/>
          <w:divBdr>
            <w:top w:val="none" w:sz="0" w:space="0" w:color="auto"/>
            <w:left w:val="none" w:sz="0" w:space="0" w:color="auto"/>
            <w:bottom w:val="none" w:sz="0" w:space="0" w:color="auto"/>
            <w:right w:val="none" w:sz="0" w:space="0" w:color="auto"/>
          </w:divBdr>
          <w:divsChild>
            <w:div w:id="533466946">
              <w:marLeft w:val="0"/>
              <w:marRight w:val="0"/>
              <w:marTop w:val="0"/>
              <w:marBottom w:val="0"/>
              <w:divBdr>
                <w:top w:val="none" w:sz="0" w:space="0" w:color="auto"/>
                <w:left w:val="none" w:sz="0" w:space="0" w:color="auto"/>
                <w:bottom w:val="none" w:sz="0" w:space="0" w:color="auto"/>
                <w:right w:val="none" w:sz="0" w:space="0" w:color="auto"/>
              </w:divBdr>
              <w:divsChild>
                <w:div w:id="943340872">
                  <w:marLeft w:val="0"/>
                  <w:marRight w:val="0"/>
                  <w:marTop w:val="0"/>
                  <w:marBottom w:val="0"/>
                  <w:divBdr>
                    <w:top w:val="none" w:sz="0" w:space="0" w:color="auto"/>
                    <w:left w:val="none" w:sz="0" w:space="0" w:color="auto"/>
                    <w:bottom w:val="none" w:sz="0" w:space="0" w:color="auto"/>
                    <w:right w:val="none" w:sz="0" w:space="0" w:color="auto"/>
                  </w:divBdr>
                </w:div>
              </w:divsChild>
            </w:div>
            <w:div w:id="1696610638">
              <w:marLeft w:val="0"/>
              <w:marRight w:val="0"/>
              <w:marTop w:val="0"/>
              <w:marBottom w:val="0"/>
              <w:divBdr>
                <w:top w:val="none" w:sz="0" w:space="0" w:color="auto"/>
                <w:left w:val="none" w:sz="0" w:space="0" w:color="auto"/>
                <w:bottom w:val="none" w:sz="0" w:space="0" w:color="auto"/>
                <w:right w:val="none" w:sz="0" w:space="0" w:color="auto"/>
              </w:divBdr>
              <w:divsChild>
                <w:div w:id="1466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1354">
          <w:marLeft w:val="0"/>
          <w:marRight w:val="0"/>
          <w:marTop w:val="0"/>
          <w:marBottom w:val="0"/>
          <w:divBdr>
            <w:top w:val="none" w:sz="0" w:space="0" w:color="auto"/>
            <w:left w:val="none" w:sz="0" w:space="0" w:color="auto"/>
            <w:bottom w:val="none" w:sz="0" w:space="0" w:color="auto"/>
            <w:right w:val="none" w:sz="0" w:space="0" w:color="auto"/>
          </w:divBdr>
          <w:divsChild>
            <w:div w:id="88235281">
              <w:marLeft w:val="0"/>
              <w:marRight w:val="0"/>
              <w:marTop w:val="0"/>
              <w:marBottom w:val="0"/>
              <w:divBdr>
                <w:top w:val="none" w:sz="0" w:space="0" w:color="auto"/>
                <w:left w:val="none" w:sz="0" w:space="0" w:color="auto"/>
                <w:bottom w:val="none" w:sz="0" w:space="0" w:color="auto"/>
                <w:right w:val="none" w:sz="0" w:space="0" w:color="auto"/>
              </w:divBdr>
              <w:divsChild>
                <w:div w:id="734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1552">
      <w:bodyDiv w:val="1"/>
      <w:marLeft w:val="0"/>
      <w:marRight w:val="0"/>
      <w:marTop w:val="0"/>
      <w:marBottom w:val="0"/>
      <w:divBdr>
        <w:top w:val="none" w:sz="0" w:space="0" w:color="auto"/>
        <w:left w:val="none" w:sz="0" w:space="0" w:color="auto"/>
        <w:bottom w:val="none" w:sz="0" w:space="0" w:color="auto"/>
        <w:right w:val="none" w:sz="0" w:space="0" w:color="auto"/>
      </w:divBdr>
    </w:div>
    <w:div w:id="2111587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5323-EC64-45F2-82F4-FC10CFB3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13</Words>
  <Characters>11258</Characters>
  <Application>Microsoft Office Word</Application>
  <DocSecurity>0</DocSecurity>
  <Lines>33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diciones generales y normas de uso</vt:lpstr>
      <vt:lpstr>COndiciones generales y normas de uso</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erales y normas de uso</dc:title>
  <dc:subject>[SputnikClimbing CENTER]</dc:subject>
  <dc:creator>Eva</dc:creator>
  <cp:lastModifiedBy>Yana Georgieva</cp:lastModifiedBy>
  <cp:revision>4</cp:revision>
  <cp:lastPrinted>2019-01-09T11:29:00Z</cp:lastPrinted>
  <dcterms:created xsi:type="dcterms:W3CDTF">2024-05-15T13:46:00Z</dcterms:created>
  <dcterms:modified xsi:type="dcterms:W3CDTF">2024-05-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3aaffc8c13fc6bbc05eab38d841ec88609f7132e372d0532a501308cdf4cc</vt:lpwstr>
  </property>
</Properties>
</file>